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14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="00317592">
        <w:rPr>
          <w:rFonts w:ascii="Times New Roman" w:hAnsi="Times New Roman" w:cs="Times New Roman"/>
        </w:rPr>
        <w:tab/>
      </w:r>
    </w:p>
    <w:p w:rsidR="00317592" w:rsidRDefault="00317592">
      <w:pPr>
        <w:rPr>
          <w:rFonts w:ascii="Times New Roman" w:hAnsi="Times New Roman" w:cs="Times New Roman"/>
        </w:rPr>
      </w:pPr>
    </w:p>
    <w:p w:rsidR="00317592" w:rsidRDefault="00317592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1F0914" w:rsidRPr="00317592" w:rsidRDefault="00317592" w:rsidP="00317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0914" w:rsidRPr="00317592">
        <w:rPr>
          <w:rFonts w:ascii="Times New Roman" w:hAnsi="Times New Roman" w:cs="Times New Roman"/>
          <w:sz w:val="28"/>
          <w:szCs w:val="28"/>
        </w:rPr>
        <w:t>DOTS AND BOXES GAME REPORT</w:t>
      </w:r>
    </w:p>
    <w:p w:rsidR="001F0914" w:rsidRPr="00317592" w:rsidRDefault="001F0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>-P .Susheela</w:t>
      </w:r>
    </w:p>
    <w:p w:rsidR="001F0914" w:rsidRPr="00317592" w:rsidRDefault="001F0914">
      <w:pPr>
        <w:rPr>
          <w:rFonts w:ascii="Times New Roman" w:hAnsi="Times New Roman" w:cs="Times New Roman"/>
          <w:sz w:val="24"/>
          <w:szCs w:val="24"/>
        </w:rPr>
      </w:pP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  <w:t>-3</w:t>
      </w:r>
      <w:r w:rsidRPr="0031759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17592">
        <w:rPr>
          <w:rFonts w:ascii="Times New Roman" w:hAnsi="Times New Roman" w:cs="Times New Roman"/>
          <w:sz w:val="24"/>
          <w:szCs w:val="24"/>
        </w:rPr>
        <w:t xml:space="preserve"> year, Bachelor of Technology</w:t>
      </w:r>
    </w:p>
    <w:p w:rsidR="001F0914" w:rsidRPr="00317592" w:rsidRDefault="001F0914">
      <w:pPr>
        <w:rPr>
          <w:rFonts w:ascii="Times New Roman" w:hAnsi="Times New Roman" w:cs="Times New Roman"/>
          <w:sz w:val="24"/>
          <w:szCs w:val="24"/>
        </w:rPr>
      </w:pP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</w:r>
      <w:r w:rsidRPr="00317592">
        <w:rPr>
          <w:rFonts w:ascii="Times New Roman" w:hAnsi="Times New Roman" w:cs="Times New Roman"/>
          <w:sz w:val="24"/>
          <w:szCs w:val="24"/>
        </w:rPr>
        <w:tab/>
        <w:t>-MGIT</w:t>
      </w:r>
    </w:p>
    <w:p w:rsidR="001F0914" w:rsidRDefault="001F0914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317592" w:rsidRDefault="00317592">
      <w:pPr>
        <w:rPr>
          <w:rFonts w:ascii="Times New Roman" w:hAnsi="Times New Roman" w:cs="Times New Roman"/>
        </w:rPr>
      </w:pPr>
    </w:p>
    <w:p w:rsidR="00317592" w:rsidRDefault="00317592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1F0914" w:rsidRPr="00317592" w:rsidRDefault="001F0914">
      <w:pPr>
        <w:rPr>
          <w:rFonts w:ascii="Times New Roman" w:hAnsi="Times New Roman" w:cs="Times New Roman"/>
          <w:sz w:val="24"/>
          <w:szCs w:val="24"/>
        </w:rPr>
      </w:pPr>
      <w:r w:rsidRPr="00317592">
        <w:rPr>
          <w:rFonts w:ascii="Times New Roman" w:hAnsi="Times New Roman" w:cs="Times New Roman"/>
          <w:sz w:val="24"/>
          <w:szCs w:val="24"/>
        </w:rPr>
        <w:t>Guided by:</w:t>
      </w:r>
    </w:p>
    <w:p w:rsidR="001F0914" w:rsidRPr="00317592" w:rsidRDefault="001F0914">
      <w:pPr>
        <w:rPr>
          <w:rFonts w:ascii="Times New Roman" w:hAnsi="Times New Roman" w:cs="Times New Roman"/>
          <w:sz w:val="24"/>
          <w:szCs w:val="24"/>
        </w:rPr>
      </w:pPr>
      <w:r w:rsidRPr="00317592">
        <w:rPr>
          <w:rFonts w:ascii="Times New Roman" w:hAnsi="Times New Roman" w:cs="Times New Roman"/>
          <w:sz w:val="24"/>
          <w:szCs w:val="24"/>
        </w:rPr>
        <w:t xml:space="preserve"> -Professor Kamal Karlapalem</w:t>
      </w:r>
    </w:p>
    <w:p w:rsidR="001F0914" w:rsidRPr="00317592" w:rsidRDefault="001F0914">
      <w:pPr>
        <w:rPr>
          <w:rFonts w:ascii="Times New Roman" w:hAnsi="Times New Roman" w:cs="Times New Roman"/>
          <w:sz w:val="24"/>
          <w:szCs w:val="24"/>
        </w:rPr>
      </w:pPr>
      <w:r w:rsidRPr="00317592">
        <w:rPr>
          <w:rFonts w:ascii="Times New Roman" w:hAnsi="Times New Roman" w:cs="Times New Roman"/>
          <w:sz w:val="24"/>
          <w:szCs w:val="24"/>
        </w:rPr>
        <w:t xml:space="preserve">- Department of Computer science and engineering and R&amp;D </w:t>
      </w:r>
    </w:p>
    <w:p w:rsidR="001F0914" w:rsidRPr="00317592" w:rsidRDefault="001F0914">
      <w:pPr>
        <w:rPr>
          <w:rFonts w:ascii="Times New Roman" w:hAnsi="Times New Roman" w:cs="Times New Roman"/>
          <w:sz w:val="24"/>
          <w:szCs w:val="24"/>
        </w:rPr>
      </w:pPr>
      <w:r w:rsidRPr="00317592">
        <w:rPr>
          <w:rFonts w:ascii="Times New Roman" w:hAnsi="Times New Roman" w:cs="Times New Roman"/>
          <w:sz w:val="24"/>
          <w:szCs w:val="24"/>
        </w:rPr>
        <w:t>-International Institute of Information Technology,</w:t>
      </w:r>
      <w:r w:rsidR="005B634D" w:rsidRPr="00317592">
        <w:rPr>
          <w:rFonts w:ascii="Times New Roman" w:hAnsi="Times New Roman" w:cs="Times New Roman"/>
          <w:sz w:val="24"/>
          <w:szCs w:val="24"/>
        </w:rPr>
        <w:t xml:space="preserve"> </w:t>
      </w:r>
      <w:r w:rsidRPr="00317592">
        <w:rPr>
          <w:rFonts w:ascii="Times New Roman" w:hAnsi="Times New Roman" w:cs="Times New Roman"/>
          <w:sz w:val="24"/>
          <w:szCs w:val="24"/>
        </w:rPr>
        <w:t>Hyderabad (IIIT-H).</w:t>
      </w:r>
    </w:p>
    <w:p w:rsidR="001F0914" w:rsidRDefault="001F0914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317592" w:rsidRDefault="00317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731E" w:rsidRPr="00B7319D" w:rsidRDefault="003175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4360" w:rsidRPr="00B7319D">
        <w:rPr>
          <w:rFonts w:ascii="Times New Roman" w:hAnsi="Times New Roman" w:cs="Times New Roman"/>
          <w:b/>
          <w:sz w:val="32"/>
          <w:szCs w:val="32"/>
        </w:rPr>
        <w:t>Dots and Boxes Game</w:t>
      </w:r>
      <w:r w:rsidR="00B7319D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:rsidR="001B4360" w:rsidRPr="00B7319D" w:rsidRDefault="001B4360">
      <w:pPr>
        <w:rPr>
          <w:rFonts w:ascii="Times New Roman" w:hAnsi="Times New Roman" w:cs="Times New Roman"/>
          <w:b/>
        </w:rPr>
      </w:pPr>
      <w:r w:rsidRPr="00B7319D">
        <w:rPr>
          <w:rFonts w:ascii="Times New Roman" w:hAnsi="Times New Roman" w:cs="Times New Roman"/>
          <w:b/>
        </w:rPr>
        <w:t>Game rules:</w:t>
      </w:r>
    </w:p>
    <w:p w:rsidR="001B4360" w:rsidRPr="00B7319D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This game is played by 2 people (here user versus computer).Two players start from a rectangular array of dots and take turns to join horizontally or vertically adjacent dots. If a player completes the fourth side of a </w:t>
      </w:r>
      <w:r w:rsidR="008D7F30" w:rsidRPr="00B7319D">
        <w:rPr>
          <w:rFonts w:ascii="Times New Roman" w:hAnsi="Times New Roman" w:cs="Times New Roman"/>
        </w:rPr>
        <w:t>square (</w:t>
      </w:r>
      <w:r w:rsidRPr="00B7319D">
        <w:rPr>
          <w:rFonts w:ascii="Times New Roman" w:hAnsi="Times New Roman" w:cs="Times New Roman"/>
        </w:rPr>
        <w:t>box)</w:t>
      </w:r>
      <w:r w:rsidR="008D7F30" w:rsidRPr="00B7319D">
        <w:rPr>
          <w:rFonts w:ascii="Times New Roman" w:hAnsi="Times New Roman" w:cs="Times New Roman"/>
        </w:rPr>
        <w:t>, he</w:t>
      </w:r>
      <w:r w:rsidRPr="00B7319D">
        <w:rPr>
          <w:rFonts w:ascii="Times New Roman" w:hAnsi="Times New Roman" w:cs="Times New Roman"/>
        </w:rPr>
        <w:t xml:space="preserve"> owns the box and must get another chance to play the </w:t>
      </w:r>
      <w:r w:rsidR="008D7F30" w:rsidRPr="00B7319D">
        <w:rPr>
          <w:rFonts w:ascii="Times New Roman" w:hAnsi="Times New Roman" w:cs="Times New Roman"/>
        </w:rPr>
        <w:t>game.</w:t>
      </w:r>
    </w:p>
    <w:p w:rsidR="001B4360" w:rsidRPr="00B7319D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The player who owns more number of boxes wins the game. </w:t>
      </w:r>
    </w:p>
    <w:p w:rsidR="0047731E" w:rsidRPr="00B7319D" w:rsidRDefault="0047731E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  <w:b/>
        </w:rPr>
        <w:t>Aim</w:t>
      </w:r>
      <w:r w:rsidR="0081395B" w:rsidRPr="00B7319D">
        <w:rPr>
          <w:rFonts w:ascii="Times New Roman" w:hAnsi="Times New Roman" w:cs="Times New Roman"/>
          <w:b/>
        </w:rPr>
        <w:t>:</w:t>
      </w:r>
      <w:r w:rsidR="0081395B" w:rsidRPr="00B7319D">
        <w:rPr>
          <w:rFonts w:ascii="Times New Roman" w:hAnsi="Times New Roman" w:cs="Times New Roman"/>
        </w:rPr>
        <w:t xml:space="preserve"> to generate algorithm for the computer algorithm to play the game and increase its chances of winning.</w:t>
      </w:r>
    </w:p>
    <w:p w:rsidR="001B4360" w:rsidRPr="00B7319D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  <w:b/>
        </w:rPr>
        <w:t>Players</w:t>
      </w:r>
      <w:r w:rsidRPr="00B7319D">
        <w:rPr>
          <w:rFonts w:ascii="Times New Roman" w:hAnsi="Times New Roman" w:cs="Times New Roman"/>
        </w:rPr>
        <w:t xml:space="preserve">: </w:t>
      </w:r>
      <w:r w:rsidR="008D7F30" w:rsidRPr="00B7319D">
        <w:rPr>
          <w:rFonts w:ascii="Times New Roman" w:hAnsi="Times New Roman" w:cs="Times New Roman"/>
        </w:rPr>
        <w:t>user, computer</w:t>
      </w:r>
    </w:p>
    <w:p w:rsidR="001B4360" w:rsidRPr="00B7319D" w:rsidRDefault="001B4360">
      <w:pPr>
        <w:rPr>
          <w:rFonts w:ascii="Times New Roman" w:hAnsi="Times New Roman" w:cs="Times New Roman"/>
          <w:b/>
          <w:u w:val="thick"/>
        </w:rPr>
      </w:pPr>
      <w:r w:rsidRPr="00B7319D">
        <w:rPr>
          <w:rFonts w:ascii="Times New Roman" w:hAnsi="Times New Roman" w:cs="Times New Roman"/>
          <w:b/>
          <w:u w:val="thick"/>
        </w:rPr>
        <w:t>Terms and variables used:</w:t>
      </w:r>
    </w:p>
    <w:p w:rsidR="001B4360" w:rsidRPr="00B7319D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Dimensions: stores the dimensions of the game board. Example: </w:t>
      </w:r>
      <w:r w:rsidR="008D7F30" w:rsidRPr="00B7319D">
        <w:rPr>
          <w:rFonts w:ascii="Times New Roman" w:hAnsi="Times New Roman" w:cs="Times New Roman"/>
        </w:rPr>
        <w:t>2X2, 3X3</w:t>
      </w:r>
      <w:r w:rsidRPr="00B7319D">
        <w:rPr>
          <w:rFonts w:ascii="Times New Roman" w:hAnsi="Times New Roman" w:cs="Times New Roman"/>
        </w:rPr>
        <w:t xml:space="preserve"> etc</w:t>
      </w:r>
    </w:p>
    <w:p w:rsidR="00012CFC" w:rsidRPr="00B7319D" w:rsidRDefault="00F72A63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BOARDH:</w:t>
      </w:r>
      <w:r w:rsidR="0081395B" w:rsidRPr="00B7319D">
        <w:rPr>
          <w:rFonts w:ascii="Times New Roman" w:hAnsi="Times New Roman" w:cs="Times New Roman"/>
        </w:rPr>
        <w:t xml:space="preserve"> array which stores the positions of horizontal </w:t>
      </w:r>
      <w:r w:rsidR="00DB0C55" w:rsidRPr="00B7319D">
        <w:rPr>
          <w:rFonts w:ascii="Times New Roman" w:hAnsi="Times New Roman" w:cs="Times New Roman"/>
        </w:rPr>
        <w:t>edges. Below</w:t>
      </w:r>
      <w:r w:rsidR="0081395B" w:rsidRPr="00B73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gure </w:t>
      </w:r>
      <w:r w:rsidR="0081395B" w:rsidRPr="00B7319D">
        <w:rPr>
          <w:rFonts w:ascii="Times New Roman" w:hAnsi="Times New Roman" w:cs="Times New Roman"/>
        </w:rPr>
        <w:t>shows the positions of each edge in boardh array.</w:t>
      </w:r>
    </w:p>
    <w:p w:rsidR="00012CFC" w:rsidRPr="00B7319D" w:rsidRDefault="0054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margin-left:4.1pt;margin-top:261.9pt;width:252.65pt;height:24.45pt;z-index:251670528">
            <v:textbox style="mso-next-textbox:#_x0000_s1038">
              <w:txbxContent>
                <w:p w:rsidR="00873EE3" w:rsidRDefault="00873EE3" w:rsidP="00C834DE">
                  <w:r>
                    <w:t>60             61           62                63            64            6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8.85pt;margin-top:54.75pt;width:240.45pt;height:24.45pt;z-index:251659264">
            <v:textbox style="mso-next-textbox:#_x0000_s1027">
              <w:txbxContent>
                <w:p w:rsidR="00873EE3" w:rsidRDefault="00873EE3" w:rsidP="00012CFC">
                  <w:r>
                    <w:t>10           11           12                13            14            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4.1pt;margin-top:6.5pt;width:252.65pt;height:24.45pt;z-index:251658240">
            <v:textbox style="mso-next-textbox:#_x0000_s1026">
              <w:txbxContent>
                <w:p w:rsidR="00873EE3" w:rsidRDefault="00873EE3">
                  <w:r>
                    <w:t>00             01           02                03            04            0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4.1pt;margin-top:93.45pt;width:252.65pt;height:24.45pt;z-index:251660288">
            <v:textbox>
              <w:txbxContent>
                <w:p w:rsidR="00873EE3" w:rsidRDefault="00873EE3" w:rsidP="00012CFC">
                  <w:r>
                    <w:t>20             21           22                23            24            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9" style="position:absolute;margin-left:4.1pt;margin-top:137.6pt;width:252.65pt;height:24.45pt;z-index:251661312">
            <v:textbox>
              <w:txbxContent>
                <w:p w:rsidR="00873EE3" w:rsidRDefault="00873EE3" w:rsidP="00012CFC">
                  <w:r>
                    <w:t>30             31           32                33            34            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4.1pt;margin-top:172.9pt;width:252.65pt;height:24.45pt;z-index:251662336">
            <v:textbox>
              <w:txbxContent>
                <w:p w:rsidR="00873EE3" w:rsidRDefault="00873EE3" w:rsidP="00012CFC">
                  <w:r>
                    <w:t>40             41           42                43            44            4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4.1pt;margin-top:221.35pt;width:252.65pt;height:24.45pt;z-index:251663360">
            <v:textbox>
              <w:txbxContent>
                <w:p w:rsidR="00873EE3" w:rsidRDefault="00873EE3" w:rsidP="00012CFC">
                  <w:r>
                    <w:t>50             51           52                53            54            55</w:t>
                  </w:r>
                </w:p>
              </w:txbxContent>
            </v:textbox>
          </v:rect>
        </w:pict>
      </w:r>
      <w:r w:rsidR="00012CFC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3267614" cy="3274852"/>
            <wp:effectExtent l="19050" t="0" r="8986" b="0"/>
            <wp:docPr id="3" name="Picture 2" descr="C:\Users\user\Desktop\dots\boar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ts\board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14" cy="327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DE" w:rsidRPr="00B7319D" w:rsidRDefault="00C834DE">
      <w:pPr>
        <w:rPr>
          <w:rFonts w:ascii="Times New Roman" w:hAnsi="Times New Roman" w:cs="Times New Roman"/>
        </w:rPr>
      </w:pPr>
    </w:p>
    <w:p w:rsidR="001F0914" w:rsidRDefault="001F0914">
      <w:pPr>
        <w:rPr>
          <w:rFonts w:ascii="Times New Roman" w:hAnsi="Times New Roman" w:cs="Times New Roman"/>
        </w:rPr>
      </w:pPr>
    </w:p>
    <w:p w:rsidR="00C834DE" w:rsidRPr="00B7319D" w:rsidRDefault="00C834DE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BOARDV:</w:t>
      </w:r>
      <w:r w:rsidR="0081395B" w:rsidRPr="00B7319D">
        <w:rPr>
          <w:rFonts w:ascii="Times New Roman" w:hAnsi="Times New Roman" w:cs="Times New Roman"/>
        </w:rPr>
        <w:t xml:space="preserve"> array which stores the positions of vertical </w:t>
      </w:r>
      <w:r w:rsidR="00DB0C55" w:rsidRPr="00B7319D">
        <w:rPr>
          <w:rFonts w:ascii="Times New Roman" w:hAnsi="Times New Roman" w:cs="Times New Roman"/>
        </w:rPr>
        <w:t>edges. Below</w:t>
      </w:r>
      <w:r w:rsidR="0081395B" w:rsidRPr="00B7319D">
        <w:rPr>
          <w:rFonts w:ascii="Times New Roman" w:hAnsi="Times New Roman" w:cs="Times New Roman"/>
        </w:rPr>
        <w:t xml:space="preserve"> shows the positions of vertical </w:t>
      </w:r>
      <w:r w:rsidR="00DB0C55" w:rsidRPr="00B7319D">
        <w:rPr>
          <w:rFonts w:ascii="Times New Roman" w:hAnsi="Times New Roman" w:cs="Times New Roman"/>
        </w:rPr>
        <w:t>edges in</w:t>
      </w:r>
      <w:r w:rsidR="0081395B" w:rsidRPr="00B7319D">
        <w:rPr>
          <w:rFonts w:ascii="Times New Roman" w:hAnsi="Times New Roman" w:cs="Times New Roman"/>
        </w:rPr>
        <w:t xml:space="preserve"> boardv array.</w:t>
      </w:r>
    </w:p>
    <w:p w:rsidR="001B4360" w:rsidRPr="00B7319D" w:rsidRDefault="0054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39" style="position:absolute;margin-left:301.65pt;margin-top:11.25pt;width:30.6pt;height:276.45pt;z-index:251671552">
            <v:textbox>
              <w:txbxContent>
                <w:p w:rsidR="00873EE3" w:rsidRDefault="00873EE3" w:rsidP="00C834DE">
                  <w:r>
                    <w:t>60</w:t>
                  </w:r>
                </w:p>
                <w:p w:rsidR="00873EE3" w:rsidRDefault="00873EE3" w:rsidP="00C834DE"/>
                <w:p w:rsidR="00873EE3" w:rsidRDefault="00873EE3" w:rsidP="00C834DE">
                  <w:r>
                    <w:t>61</w:t>
                  </w:r>
                </w:p>
                <w:p w:rsidR="00873EE3" w:rsidRDefault="00873EE3" w:rsidP="00C834DE"/>
                <w:p w:rsidR="00873EE3" w:rsidRDefault="00873EE3" w:rsidP="00C834DE">
                  <w:r>
                    <w:t>62</w:t>
                  </w:r>
                </w:p>
                <w:p w:rsidR="00873EE3" w:rsidRDefault="00873EE3" w:rsidP="00C834DE"/>
                <w:p w:rsidR="00873EE3" w:rsidRDefault="00873EE3" w:rsidP="00C834DE">
                  <w:r>
                    <w:t>63</w:t>
                  </w:r>
                </w:p>
                <w:p w:rsidR="00873EE3" w:rsidRDefault="00873EE3" w:rsidP="00C834DE"/>
                <w:p w:rsidR="00873EE3" w:rsidRDefault="00873EE3" w:rsidP="00C834DE">
                  <w:r>
                    <w:t>64</w:t>
                  </w:r>
                </w:p>
                <w:p w:rsidR="00873EE3" w:rsidRDefault="00873EE3" w:rsidP="00C834DE"/>
                <w:p w:rsidR="00873EE3" w:rsidRDefault="00873EE3" w:rsidP="00C834DE">
                  <w:r>
                    <w:t>6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14.25pt;margin-top:11.25pt;width:30.6pt;height:276.45pt;z-index:251664384">
            <v:textbox>
              <w:txbxContent>
                <w:p w:rsidR="00873EE3" w:rsidRDefault="00873EE3">
                  <w:r>
                    <w:t>00</w:t>
                  </w:r>
                </w:p>
                <w:p w:rsidR="00873EE3" w:rsidRDefault="00873EE3"/>
                <w:p w:rsidR="00873EE3" w:rsidRDefault="00873EE3">
                  <w:r>
                    <w:t>01</w:t>
                  </w:r>
                </w:p>
                <w:p w:rsidR="00873EE3" w:rsidRDefault="00873EE3"/>
                <w:p w:rsidR="00873EE3" w:rsidRDefault="00873EE3">
                  <w:r>
                    <w:t>02</w:t>
                  </w:r>
                </w:p>
                <w:p w:rsidR="00873EE3" w:rsidRDefault="00873EE3"/>
                <w:p w:rsidR="00873EE3" w:rsidRDefault="00873EE3">
                  <w:r>
                    <w:t>03</w:t>
                  </w:r>
                </w:p>
                <w:p w:rsidR="00873EE3" w:rsidRDefault="00873EE3"/>
                <w:p w:rsidR="00873EE3" w:rsidRDefault="00873EE3">
                  <w:r>
                    <w:t>04</w:t>
                  </w:r>
                </w:p>
                <w:p w:rsidR="00873EE3" w:rsidRDefault="00873EE3"/>
                <w:p w:rsidR="00873EE3" w:rsidRDefault="00873EE3">
                  <w:r>
                    <w:t>0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7" style="position:absolute;margin-left:60.25pt;margin-top:11.25pt;width:30.6pt;height:276.45pt;z-index:251669504">
            <v:textbox>
              <w:txbxContent>
                <w:p w:rsidR="00873EE3" w:rsidRDefault="00873EE3" w:rsidP="00C834DE">
                  <w:r>
                    <w:t>10</w:t>
                  </w:r>
                </w:p>
                <w:p w:rsidR="00873EE3" w:rsidRDefault="00873EE3" w:rsidP="00C834DE"/>
                <w:p w:rsidR="00873EE3" w:rsidRDefault="00873EE3" w:rsidP="00C834DE">
                  <w:r>
                    <w:t>11</w:t>
                  </w:r>
                </w:p>
                <w:p w:rsidR="00873EE3" w:rsidRDefault="00873EE3" w:rsidP="00C834DE"/>
                <w:p w:rsidR="00873EE3" w:rsidRDefault="00873EE3" w:rsidP="00C834DE">
                  <w:r>
                    <w:t>12</w:t>
                  </w:r>
                </w:p>
                <w:p w:rsidR="00873EE3" w:rsidRDefault="00873EE3" w:rsidP="00C834DE"/>
                <w:p w:rsidR="00873EE3" w:rsidRDefault="00873EE3" w:rsidP="00C834DE">
                  <w:r>
                    <w:t>13</w:t>
                  </w:r>
                </w:p>
                <w:p w:rsidR="00873EE3" w:rsidRDefault="00873EE3" w:rsidP="00C834DE"/>
                <w:p w:rsidR="00873EE3" w:rsidRDefault="00873EE3" w:rsidP="00C834DE">
                  <w:r>
                    <w:t>14</w:t>
                  </w:r>
                </w:p>
                <w:p w:rsidR="00873EE3" w:rsidRDefault="00873EE3" w:rsidP="00C834DE"/>
                <w:p w:rsidR="00873EE3" w:rsidRDefault="00873EE3" w:rsidP="00C834DE">
                  <w: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109.35pt;margin-top:11.25pt;width:30.6pt;height:276.45pt;z-index:251668480">
            <v:textbox>
              <w:txbxContent>
                <w:p w:rsidR="00873EE3" w:rsidRDefault="00873EE3" w:rsidP="00C834DE">
                  <w:r>
                    <w:t>20</w:t>
                  </w:r>
                </w:p>
                <w:p w:rsidR="00873EE3" w:rsidRDefault="00873EE3" w:rsidP="00C834DE"/>
                <w:p w:rsidR="00873EE3" w:rsidRDefault="00873EE3" w:rsidP="00C834DE">
                  <w:r>
                    <w:t>21</w:t>
                  </w:r>
                </w:p>
                <w:p w:rsidR="00873EE3" w:rsidRDefault="00873EE3" w:rsidP="00C834DE"/>
                <w:p w:rsidR="00873EE3" w:rsidRDefault="00873EE3" w:rsidP="00C834DE">
                  <w:r>
                    <w:t>22</w:t>
                  </w:r>
                </w:p>
                <w:p w:rsidR="00873EE3" w:rsidRDefault="00873EE3" w:rsidP="00C834DE"/>
                <w:p w:rsidR="00873EE3" w:rsidRDefault="00873EE3" w:rsidP="00C834DE">
                  <w:r>
                    <w:t>23</w:t>
                  </w:r>
                </w:p>
                <w:p w:rsidR="00873EE3" w:rsidRDefault="00873EE3" w:rsidP="00C834DE"/>
                <w:p w:rsidR="00873EE3" w:rsidRDefault="00873EE3" w:rsidP="00C834DE">
                  <w:r>
                    <w:t>24</w:t>
                  </w:r>
                </w:p>
                <w:p w:rsidR="00873EE3" w:rsidRDefault="00873EE3" w:rsidP="00C834DE"/>
                <w:p w:rsidR="00873EE3" w:rsidRDefault="00873EE3" w:rsidP="00C834DE">
                  <w: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254.1pt;margin-top:11.25pt;width:30.6pt;height:276.45pt;z-index:251665408">
            <v:textbox>
              <w:txbxContent>
                <w:p w:rsidR="00873EE3" w:rsidRDefault="00873EE3" w:rsidP="00C834DE">
                  <w:r>
                    <w:t>50</w:t>
                  </w:r>
                </w:p>
                <w:p w:rsidR="00873EE3" w:rsidRDefault="00873EE3" w:rsidP="00C834DE"/>
                <w:p w:rsidR="00873EE3" w:rsidRDefault="00873EE3" w:rsidP="00C834DE">
                  <w:r>
                    <w:t>51</w:t>
                  </w:r>
                </w:p>
                <w:p w:rsidR="00873EE3" w:rsidRDefault="00873EE3" w:rsidP="00C834DE"/>
                <w:p w:rsidR="00873EE3" w:rsidRDefault="00873EE3" w:rsidP="00C834DE">
                  <w:r>
                    <w:t>52</w:t>
                  </w:r>
                </w:p>
                <w:p w:rsidR="00873EE3" w:rsidRDefault="00873EE3" w:rsidP="00C834DE"/>
                <w:p w:rsidR="00873EE3" w:rsidRDefault="00873EE3" w:rsidP="00C834DE">
                  <w:r>
                    <w:t>53</w:t>
                  </w:r>
                </w:p>
                <w:p w:rsidR="00873EE3" w:rsidRDefault="00873EE3" w:rsidP="00C834DE"/>
                <w:p w:rsidR="00873EE3" w:rsidRDefault="00873EE3" w:rsidP="00C834DE">
                  <w:r>
                    <w:t>54</w:t>
                  </w:r>
                </w:p>
                <w:p w:rsidR="00873EE3" w:rsidRDefault="00873EE3" w:rsidP="00C834DE"/>
                <w:p w:rsidR="00873EE3" w:rsidRDefault="00873EE3" w:rsidP="00C834DE">
                  <w:r>
                    <w:t>5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4" style="position:absolute;margin-left:205.8pt;margin-top:11.25pt;width:30.6pt;height:276.45pt;z-index:251666432">
            <v:textbox>
              <w:txbxContent>
                <w:p w:rsidR="00873EE3" w:rsidRDefault="00873EE3" w:rsidP="00C834DE">
                  <w:r>
                    <w:t>40</w:t>
                  </w:r>
                </w:p>
                <w:p w:rsidR="00873EE3" w:rsidRDefault="00873EE3" w:rsidP="00C834DE"/>
                <w:p w:rsidR="00873EE3" w:rsidRDefault="00873EE3" w:rsidP="00C834DE">
                  <w:r>
                    <w:t>41</w:t>
                  </w:r>
                </w:p>
                <w:p w:rsidR="00873EE3" w:rsidRDefault="00873EE3" w:rsidP="00C834DE"/>
                <w:p w:rsidR="00873EE3" w:rsidRDefault="00873EE3" w:rsidP="00C834DE">
                  <w:r>
                    <w:t>42</w:t>
                  </w:r>
                </w:p>
                <w:p w:rsidR="00873EE3" w:rsidRDefault="00873EE3" w:rsidP="00C834DE"/>
                <w:p w:rsidR="00873EE3" w:rsidRDefault="00873EE3" w:rsidP="00C834DE">
                  <w:r>
                    <w:t>43</w:t>
                  </w:r>
                </w:p>
                <w:p w:rsidR="00873EE3" w:rsidRDefault="00873EE3" w:rsidP="00C834DE"/>
                <w:p w:rsidR="00873EE3" w:rsidRDefault="00873EE3" w:rsidP="00C834DE">
                  <w:r>
                    <w:t>44</w:t>
                  </w:r>
                </w:p>
                <w:p w:rsidR="00873EE3" w:rsidRDefault="00873EE3" w:rsidP="00C834DE"/>
                <w:p w:rsidR="00873EE3" w:rsidRDefault="00873EE3" w:rsidP="00C834DE">
                  <w:r>
                    <w:t>4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159.6pt;margin-top:11.25pt;width:30.6pt;height:276.45pt;z-index:251667456">
            <v:textbox>
              <w:txbxContent>
                <w:p w:rsidR="00873EE3" w:rsidRDefault="00873EE3" w:rsidP="00C834DE">
                  <w:r>
                    <w:t>30</w:t>
                  </w:r>
                </w:p>
                <w:p w:rsidR="00873EE3" w:rsidRDefault="00873EE3" w:rsidP="00C834DE"/>
                <w:p w:rsidR="00873EE3" w:rsidRDefault="00873EE3" w:rsidP="00C834DE">
                  <w:r>
                    <w:t>31</w:t>
                  </w:r>
                </w:p>
                <w:p w:rsidR="00873EE3" w:rsidRDefault="00873EE3" w:rsidP="00C834DE"/>
                <w:p w:rsidR="00873EE3" w:rsidRDefault="00873EE3" w:rsidP="00C834DE">
                  <w:r>
                    <w:t>32</w:t>
                  </w:r>
                </w:p>
                <w:p w:rsidR="00873EE3" w:rsidRDefault="00873EE3" w:rsidP="00C834DE"/>
                <w:p w:rsidR="00873EE3" w:rsidRDefault="00873EE3" w:rsidP="00C834DE">
                  <w:r>
                    <w:t>33</w:t>
                  </w:r>
                </w:p>
                <w:p w:rsidR="00873EE3" w:rsidRDefault="00873EE3" w:rsidP="00C834DE"/>
                <w:p w:rsidR="00873EE3" w:rsidRDefault="00873EE3" w:rsidP="00C834DE">
                  <w:r>
                    <w:t>34</w:t>
                  </w:r>
                </w:p>
                <w:p w:rsidR="00873EE3" w:rsidRDefault="00873EE3" w:rsidP="00C834DE"/>
                <w:p w:rsidR="00873EE3" w:rsidRDefault="00873EE3" w:rsidP="00C834DE">
                  <w:r>
                    <w:t>35</w:t>
                  </w:r>
                </w:p>
              </w:txbxContent>
            </v:textbox>
          </v:rect>
        </w:pict>
      </w:r>
      <w:r w:rsidR="00C834DE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3743960" cy="3726815"/>
            <wp:effectExtent l="19050" t="0" r="8890" b="0"/>
            <wp:docPr id="6" name="Picture 5" descr="C:\Users\user\Desktop\dots\boa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ts\board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94" w:rsidRPr="00B7319D" w:rsidRDefault="00B5382D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BOX:</w:t>
      </w:r>
      <w:r w:rsidR="0081395B" w:rsidRPr="00B7319D">
        <w:rPr>
          <w:rFonts w:ascii="Times New Roman" w:hAnsi="Times New Roman" w:cs="Times New Roman"/>
        </w:rPr>
        <w:t xml:space="preserve"> array which stores the number of edges that occupy the borders of the box.</w:t>
      </w:r>
    </w:p>
    <w:p w:rsidR="00E53794" w:rsidRPr="00B7319D" w:rsidRDefault="005403F4" w:rsidP="00DB2CE5">
      <w:pPr>
        <w:tabs>
          <w:tab w:val="left" w:pos="6059"/>
        </w:tabs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90" type="#_x0000_t47" style="position:absolute;margin-left:320.5pt;margin-top:45.15pt;width:171.25pt;height:48pt;z-index:251810816" adj="-9561,-2835,-757,,-10400,-4838,-9561,-2835">
            <v:textbox>
              <w:txbxContent>
                <w:p w:rsidR="00873EE3" w:rsidRPr="00F84D10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e value of box [0] [5] =1 as it has one edge occupied.</w:t>
                  </w:r>
                </w:p>
              </w:txbxContent>
            </v:textbox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4" style="position:absolute;margin-left:8.85pt;margin-top:217.65pt;width:29.4pt;height:23.8pt;z-index:25180467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5" style="position:absolute;margin-left:48.25pt;margin-top:217.65pt;width:29.4pt;height:23.8pt;z-index:251805696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1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6" style="position:absolute;margin-left:90.85pt;margin-top:217.65pt;width:29.4pt;height:23.8pt;z-index:251806720">
            <v:textbox>
              <w:txbxContent>
                <w:p w:rsidR="00873EE3" w:rsidRDefault="00873EE3" w:rsidP="00DB2CE5">
                  <w:r>
                    <w:t>5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7" style="position:absolute;margin-left:130.2pt;margin-top:217.65pt;width:29.4pt;height:23.8pt;z-index:251807744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3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8" style="position:absolute;margin-left:172.05pt;margin-top:217.65pt;width:29.4pt;height:23.8pt;z-index:25180876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4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9" style="position:absolute;margin-left:215.3pt;margin-top:217.65pt;width:29.4pt;height:23.8pt;z-index:25180979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5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8" style="position:absolute;margin-left:8.85pt;margin-top:173.1pt;width:29.4pt;height:23.8pt;z-index:25179852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0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9" style="position:absolute;margin-left:48.25pt;margin-top:173.1pt;width:29.4pt;height:23.8pt;z-index:25179955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1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0" style="position:absolute;margin-left:90.85pt;margin-top:177.9pt;width:29.4pt;height:23.8pt;z-index:251800576">
            <v:textbox>
              <w:txbxContent>
                <w:p w:rsidR="00873EE3" w:rsidRDefault="00873EE3" w:rsidP="00DB2CE5">
                  <w:r>
                    <w:t>4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1" style="position:absolute;margin-left:130.2pt;margin-top:173.1pt;width:29.4pt;height:23.8pt;z-index:251801600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3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2" style="position:absolute;margin-left:172.05pt;margin-top:173.1pt;width:29.4pt;height:23.8pt;z-index:251802624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4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83" style="position:absolute;margin-left:215.3pt;margin-top:173.1pt;width:29.4pt;height:23.8pt;z-index:25180364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5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2" style="position:absolute;margin-left:4.55pt;margin-top:136.45pt;width:29.4pt;height:23.8pt;z-index:251792384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0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3" style="position:absolute;margin-left:48.25pt;margin-top:132.6pt;width:29.4pt;height:23.8pt;z-index:25179340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1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4" style="position:absolute;margin-left:90.85pt;margin-top:132.6pt;width:29.4pt;height:23.8pt;z-index:25179443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5" style="position:absolute;margin-left:130.2pt;margin-top:132.6pt;width:29.4pt;height:23.8pt;z-index:251795456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3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6" style="position:absolute;margin-left:172.05pt;margin-top:132.6pt;width:29.4pt;height:23.8pt;z-index:251796480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4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7" style="position:absolute;margin-left:215.3pt;margin-top:132.6pt;width:29.4pt;height:23.8pt;z-index:251797504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5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6" style="position:absolute;margin-left:210.95pt;margin-top:96.4pt;width:29.4pt;height:23.8pt;z-index:251786240">
            <v:textbox>
              <w:txbxContent>
                <w:p w:rsidR="00873EE3" w:rsidRDefault="00873EE3" w:rsidP="00DB2CE5">
                  <w:r>
                    <w:t>25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7" style="position:absolute;margin-left:172.05pt;margin-top:96.4pt;width:29.4pt;height:23.8pt;z-index:251787264">
            <v:textbox>
              <w:txbxContent>
                <w:p w:rsidR="00873EE3" w:rsidRDefault="00873EE3" w:rsidP="00DB2CE5">
                  <w:r>
                    <w:t>24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8" style="position:absolute;margin-left:130.2pt;margin-top:92.7pt;width:29.4pt;height:23.8pt;z-index:251788288">
            <v:textbox>
              <w:txbxContent>
                <w:p w:rsidR="00873EE3" w:rsidRDefault="00873EE3" w:rsidP="00DB2CE5">
                  <w:r>
                    <w:t>23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9" style="position:absolute;margin-left:90.85pt;margin-top:96.4pt;width:29.4pt;height:23.8pt;z-index:251789312">
            <v:textbox>
              <w:txbxContent>
                <w:p w:rsidR="00873EE3" w:rsidRDefault="00873EE3" w:rsidP="00DB2CE5">
                  <w:r>
                    <w:t>2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0" style="position:absolute;margin-left:48.25pt;margin-top:92.7pt;width:29.4pt;height:23.8pt;z-index:251790336">
            <v:textbox>
              <w:txbxContent>
                <w:p w:rsidR="00873EE3" w:rsidRDefault="00873EE3" w:rsidP="00DB2CE5">
                  <w:r>
                    <w:t>21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71" style="position:absolute;margin-left:4.55pt;margin-top:92.7pt;width:29.4pt;height:23.8pt;z-index:251791360">
            <v:textbox>
              <w:txbxContent>
                <w:p w:rsidR="00873EE3" w:rsidRDefault="00873EE3" w:rsidP="00DB2CE5">
                  <w:r>
                    <w:t>20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1" style="position:absolute;margin-left:215.3pt;margin-top:50.65pt;width:29.4pt;height:23.8pt;z-index:251781120">
            <v:textbox>
              <w:txbxContent>
                <w:p w:rsidR="00873EE3" w:rsidRDefault="00873EE3" w:rsidP="00DB2CE5">
                  <w:r>
                    <w:t>15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2" style="position:absolute;margin-left:172.05pt;margin-top:50.65pt;width:29.4pt;height:23.8pt;z-index:251782144">
            <v:textbox>
              <w:txbxContent>
                <w:p w:rsidR="00873EE3" w:rsidRDefault="00873EE3" w:rsidP="00DB2CE5">
                  <w:r>
                    <w:t>14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3" style="position:absolute;margin-left:130.2pt;margin-top:50.65pt;width:29.4pt;height:23.8pt;z-index:251783168">
            <v:textbox>
              <w:txbxContent>
                <w:p w:rsidR="00873EE3" w:rsidRDefault="00873EE3" w:rsidP="00DB2CE5">
                  <w:r>
                    <w:t>13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4" style="position:absolute;margin-left:48.25pt;margin-top:50.65pt;width:29.4pt;height:23.8pt;z-index:251784192">
            <v:textbox>
              <w:txbxContent>
                <w:p w:rsidR="00873EE3" w:rsidRDefault="00873EE3" w:rsidP="00DB2CE5">
                  <w:r>
                    <w:t>11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65" style="position:absolute;margin-left:4.55pt;margin-top:54.15pt;width:29.4pt;height:23.8pt;z-index:251785216">
            <v:textbox>
              <w:txbxContent>
                <w:p w:rsidR="00873EE3" w:rsidRDefault="00873EE3" w:rsidP="00DB2CE5">
                  <w:r>
                    <w:t>10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54" style="position:absolute;margin-left:215.3pt;margin-top:10.25pt;width:29.4pt;height:23.8pt;z-index:25177395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5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55" style="position:absolute;margin-left:172.05pt;margin-top:15.05pt;width:29.4pt;height:23.8pt;z-index:251774976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4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56" style="position:absolute;margin-left:130.2pt;margin-top:15.05pt;width:29.4pt;height:23.8pt;z-index:251776000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3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57" style="position:absolute;margin-left:90.85pt;margin-top:15.05pt;width:29.4pt;height:23.8pt;z-index:251777024">
            <v:textbox>
              <w:txbxContent>
                <w:p w:rsidR="00873EE3" w:rsidRDefault="00873EE3" w:rsidP="00DB2CE5">
                  <w:r>
                    <w:t>022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58" style="position:absolute;margin-left:48.25pt;margin-top:15.05pt;width:29.4pt;height:23.8pt;z-index:25177804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1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59" style="position:absolute;margin-left:4.55pt;margin-top:15.05pt;width:29.4pt;height:23.8pt;z-index:251779072">
            <v:textbox>
              <w:txbxContent>
                <w:p w:rsidR="00873EE3" w:rsidRDefault="00873EE3" w:rsidP="00DB2CE5">
                  <w:r>
                    <w:t>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8" style="position:absolute;margin-left:90.85pt;margin-top:54.15pt;width:29.4pt;height:23.8pt;z-index:251680768">
            <v:textbox>
              <w:txbxContent>
                <w:p w:rsidR="00873EE3" w:rsidRDefault="00873EE3">
                  <w:r>
                    <w:t>122</w:t>
                  </w:r>
                </w:p>
              </w:txbxContent>
            </v:textbox>
          </v:rect>
        </w:pict>
      </w:r>
      <w:r w:rsidR="00E53794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3215856" cy="3245926"/>
            <wp:effectExtent l="19050" t="0" r="3594" b="0"/>
            <wp:docPr id="12" name="Picture 9" descr="C:\Users\user\Desktop\dots\box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ts\boxes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59" cy="324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CE5" w:rsidRPr="00B7319D">
        <w:rPr>
          <w:rFonts w:ascii="Times New Roman" w:hAnsi="Times New Roman" w:cs="Times New Roman"/>
        </w:rPr>
        <w:tab/>
      </w:r>
    </w:p>
    <w:p w:rsidR="00E53794" w:rsidRPr="00B7319D" w:rsidRDefault="00E53794">
      <w:pPr>
        <w:rPr>
          <w:rFonts w:ascii="Times New Roman" w:hAnsi="Times New Roman" w:cs="Times New Roman"/>
        </w:rPr>
      </w:pPr>
    </w:p>
    <w:p w:rsidR="00E53794" w:rsidRPr="00B7319D" w:rsidRDefault="00F347B9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7319D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F347B9" w:rsidRPr="00B7319D" w:rsidRDefault="00D212B2">
      <w:pPr>
        <w:rPr>
          <w:rFonts w:ascii="Times New Roman" w:hAnsi="Times New Roman" w:cs="Times New Roman"/>
          <w:b/>
          <w:color w:val="222222"/>
          <w:u w:val="thick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u w:val="thick"/>
          <w:shd w:val="clear" w:color="auto" w:fill="FFFFFF"/>
        </w:rPr>
        <w:lastRenderedPageBreak/>
        <w:t>1.</w:t>
      </w:r>
      <w:r w:rsidRPr="00B7319D">
        <w:rPr>
          <w:rFonts w:ascii="Times New Roman" w:hAnsi="Times New Roman" w:cs="Times New Roman"/>
          <w:b/>
          <w:color w:val="222222"/>
          <w:u w:val="thick"/>
          <w:shd w:val="clear" w:color="auto" w:fill="FFFFFF"/>
        </w:rPr>
        <w:t xml:space="preserve"> Computer’s</w:t>
      </w:r>
      <w:r w:rsidR="00F347B9" w:rsidRPr="00B7319D">
        <w:rPr>
          <w:rFonts w:ascii="Times New Roman" w:hAnsi="Times New Roman" w:cs="Times New Roman"/>
          <w:b/>
          <w:color w:val="222222"/>
          <w:u w:val="thick"/>
          <w:shd w:val="clear" w:color="auto" w:fill="FFFFFF"/>
        </w:rPr>
        <w:t xml:space="preserve"> move:</w:t>
      </w:r>
    </w:p>
    <w:p w:rsidR="00F347B9" w:rsidRPr="00B7319D" w:rsidRDefault="00F347B9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7319D">
        <w:rPr>
          <w:rFonts w:ascii="Times New Roman" w:hAnsi="Times New Roman" w:cs="Times New Roman"/>
          <w:color w:val="222222"/>
          <w:shd w:val="clear" w:color="auto" w:fill="FFFFFF"/>
        </w:rPr>
        <w:tab/>
        <w:t>When turn shifts to computer, it has following cases.</w:t>
      </w:r>
    </w:p>
    <w:p w:rsidR="000372C2" w:rsidRPr="00B7319D" w:rsidRDefault="005403F4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403F4">
        <w:rPr>
          <w:rFonts w:ascii="Times New Roman" w:hAnsi="Times New Roman" w:cs="Times New Roman"/>
          <w:noProof/>
        </w:rPr>
        <w:pict>
          <v:rect id="_x0000_s1079" style="position:absolute;margin-left:266.25pt;margin-top:23.6pt;width:140.6pt;height:50.95pt;z-index:251711488">
            <v:textbox style="mso-next-textbox:#_x0000_s1079">
              <w:txbxContent>
                <w:p w:rsidR="00873EE3" w:rsidRDefault="00873EE3">
                  <w:r>
                    <w:t>Taking safe boxes</w:t>
                  </w:r>
                </w:p>
                <w:p w:rsidR="00873EE3" w:rsidRDefault="00873EE3">
                  <w:r>
                    <w:t>And placing a safe move</w:t>
                  </w:r>
                </w:p>
              </w:txbxContent>
            </v:textbox>
          </v:rect>
        </w:pict>
      </w:r>
    </w:p>
    <w:p w:rsidR="000372C2" w:rsidRPr="00B7319D" w:rsidRDefault="000372C2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0372C2" w:rsidRPr="00B7319D" w:rsidRDefault="005403F4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78.8pt;margin-top:11.25pt;width:187.45pt;height:103.2pt;flip:y;z-index:251757568" o:connectortype="straight">
            <v:stroke endarrow="block"/>
          </v:shape>
        </w:pict>
      </w:r>
    </w:p>
    <w:p w:rsidR="000372C2" w:rsidRPr="00B7319D" w:rsidRDefault="000372C2">
      <w:pPr>
        <w:rPr>
          <w:rFonts w:ascii="Times New Roman" w:hAnsi="Times New Roman" w:cs="Times New Roman"/>
        </w:rPr>
      </w:pPr>
    </w:p>
    <w:p w:rsidR="00B85696" w:rsidRPr="00B7319D" w:rsidRDefault="0054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0" style="position:absolute;margin-left:260.8pt;margin-top:16.95pt;width:146.05pt;height:36.7pt;z-index:251712512">
            <v:textbox>
              <w:txbxContent>
                <w:p w:rsidR="00873EE3" w:rsidRDefault="00873EE3">
                  <w:r>
                    <w:t>Taking boxes and placing a safe mov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8" style="position:absolute;margin-left:-36.7pt;margin-top:3.55pt;width:115.5pt;height:263.9pt;z-index:251710464">
            <v:textbox>
              <w:txbxContent>
                <w:p w:rsidR="00873EE3" w:rsidRDefault="00873EE3">
                  <w:r>
                    <w:t xml:space="preserve">      </w:t>
                  </w:r>
                </w:p>
                <w:p w:rsidR="00873EE3" w:rsidRDefault="00873EE3"/>
                <w:p w:rsidR="00873EE3" w:rsidRDefault="00873EE3"/>
                <w:p w:rsidR="00873EE3" w:rsidRDefault="00873EE3">
                  <w:r>
                    <w:t xml:space="preserve">                                                             Computer’s move</w:t>
                  </w:r>
                </w:p>
              </w:txbxContent>
            </v:textbox>
          </v:rect>
        </w:pict>
      </w:r>
    </w:p>
    <w:p w:rsidR="00F347B9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32" type="#_x0000_t32" style="position:absolute;margin-left:78.8pt;margin-top:15.95pt;width:182.7pt;height:51.55pt;flip:y;z-index:251758592" o:connectortype="straight">
            <v:stroke endarrow="block"/>
          </v:shape>
        </w:pict>
      </w:r>
    </w:p>
    <w:p w:rsidR="00F347B9" w:rsidRPr="00B7319D" w:rsidRDefault="00F347B9">
      <w:pPr>
        <w:rPr>
          <w:rFonts w:ascii="Times New Roman" w:hAnsi="Times New Roman" w:cs="Times New Roman"/>
        </w:rPr>
      </w:pPr>
    </w:p>
    <w:p w:rsidR="00F347B9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29" style="position:absolute;margin-left:266.25pt;margin-top:7.85pt;width:146.05pt;height:48.9pt;z-index:251755520">
            <v:textbox>
              <w:txbxContent>
                <w:p w:rsidR="00873EE3" w:rsidRDefault="00873EE3" w:rsidP="00011527">
                  <w:r>
                    <w:t>Taking boxes</w:t>
                  </w:r>
                </w:p>
                <w:p w:rsidR="00873EE3" w:rsidRDefault="00873EE3" w:rsidP="00011527">
                  <w:r>
                    <w:t>And taking a random move</w:t>
                  </w:r>
                </w:p>
              </w:txbxContent>
            </v:textbox>
          </v:rect>
        </w:pict>
      </w:r>
    </w:p>
    <w:p w:rsidR="00F347B9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92" type="#_x0000_t32" style="position:absolute;margin-left:78.8pt;margin-top:22.15pt;width:195.6pt;height:36.6pt;z-index:251812864" o:connectortype="straight">
            <v:stroke endarrow="block"/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33" type="#_x0000_t32" style="position:absolute;margin-left:78.8pt;margin-top:10.15pt;width:187.45pt;height:0;z-index:251759616" o:connectortype="straight">
            <v:stroke endarrow="block"/>
          </v:shape>
        </w:pict>
      </w:r>
    </w:p>
    <w:p w:rsidR="00F347B9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91" style="position:absolute;margin-left:274.4pt;margin-top:19.7pt;width:132.45pt;height:37.35pt;z-index:251811840">
            <v:textbox>
              <w:txbxContent>
                <w:p w:rsidR="00873EE3" w:rsidRPr="00AF4F22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aking a random move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34" type="#_x0000_t32" style="position:absolute;margin-left:78.8pt;margin-top:11.25pt;width:191.55pt;height:69.35pt;z-index:251760640" o:connectortype="straight">
            <v:stroke endarrow="block"/>
          </v:shape>
        </w:pict>
      </w:r>
    </w:p>
    <w:p w:rsidR="00F347B9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35" type="#_x0000_t32" style="position:absolute;margin-left:78.8pt;margin-top:23.8pt;width:182.7pt;height:104.75pt;z-index:251761664" o:connectortype="straight">
            <v:stroke endarrow="block"/>
          </v:shape>
        </w:pict>
      </w:r>
    </w:p>
    <w:p w:rsidR="00011527" w:rsidRPr="00B7319D" w:rsidRDefault="005403F4">
      <w:pPr>
        <w:rPr>
          <w:rFonts w:ascii="Times New Roman" w:hAnsi="Times New Roman" w:cs="Times New Roman"/>
          <w:b/>
          <w:sz w:val="24"/>
          <w:szCs w:val="24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30" style="position:absolute;margin-left:270.35pt;margin-top:23.45pt;width:146.05pt;height:25.1pt;z-index:251756544">
            <v:textbox>
              <w:txbxContent>
                <w:p w:rsidR="00873EE3" w:rsidRPr="00011527" w:rsidRDefault="00873EE3" w:rsidP="000115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lacing a safe move</w:t>
                  </w:r>
                </w:p>
              </w:txbxContent>
            </v:textbox>
          </v:rect>
        </w:pict>
      </w:r>
    </w:p>
    <w:p w:rsidR="00011527" w:rsidRPr="00B7319D" w:rsidRDefault="00DB2CE5">
      <w:pPr>
        <w:rPr>
          <w:rFonts w:ascii="Times New Roman" w:hAnsi="Times New Roman" w:cs="Times New Roman"/>
          <w:b/>
          <w:sz w:val="24"/>
          <w:szCs w:val="24"/>
        </w:rPr>
      </w:pPr>
      <w:r w:rsidRPr="00B7319D">
        <w:rPr>
          <w:rFonts w:ascii="Times New Roman" w:hAnsi="Times New Roman" w:cs="Times New Roman"/>
          <w:b/>
          <w:sz w:val="24"/>
          <w:szCs w:val="24"/>
        </w:rPr>
        <w:t>j</w:t>
      </w: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011527" w:rsidRPr="00B7319D" w:rsidRDefault="005403F4">
      <w:pPr>
        <w:rPr>
          <w:rFonts w:ascii="Times New Roman" w:hAnsi="Times New Roman" w:cs="Times New Roman"/>
          <w:b/>
          <w:sz w:val="24"/>
          <w:szCs w:val="24"/>
        </w:rPr>
      </w:pPr>
      <w:r w:rsidRPr="005403F4">
        <w:rPr>
          <w:rFonts w:ascii="Times New Roman" w:hAnsi="Times New Roman" w:cs="Times New Roman"/>
          <w:noProof/>
        </w:rPr>
        <w:pict>
          <v:rect id="_x0000_s1081" style="position:absolute;margin-left:266.25pt;margin-top:15.05pt;width:146.05pt;height:41.45pt;z-index:251713536">
            <v:textbox>
              <w:txbxContent>
                <w:p w:rsidR="00873EE3" w:rsidRPr="0085176C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acrificial move</w:t>
                  </w:r>
                </w:p>
              </w:txbxContent>
            </v:textbox>
          </v:rect>
        </w:pict>
      </w: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011527" w:rsidRPr="00B7319D" w:rsidRDefault="0009129D">
      <w:pPr>
        <w:rPr>
          <w:rFonts w:ascii="Times New Roman" w:hAnsi="Times New Roman" w:cs="Times New Roman"/>
          <w:sz w:val="24"/>
          <w:szCs w:val="24"/>
        </w:rPr>
      </w:pPr>
      <w:r w:rsidRPr="00B7319D">
        <w:rPr>
          <w:rFonts w:ascii="Times New Roman" w:hAnsi="Times New Roman" w:cs="Times New Roman"/>
          <w:sz w:val="24"/>
          <w:szCs w:val="24"/>
        </w:rPr>
        <w:t xml:space="preserve">First computer searches for safe boxes available and occupies safe edge if there exist. If there </w:t>
      </w:r>
      <w:r w:rsidR="00DB0C55" w:rsidRPr="00B7319D">
        <w:rPr>
          <w:rFonts w:ascii="Times New Roman" w:hAnsi="Times New Roman" w:cs="Times New Roman"/>
          <w:sz w:val="24"/>
          <w:szCs w:val="24"/>
        </w:rPr>
        <w:t>is no</w:t>
      </w:r>
      <w:r w:rsidRPr="00B7319D">
        <w:rPr>
          <w:rFonts w:ascii="Times New Roman" w:hAnsi="Times New Roman" w:cs="Times New Roman"/>
          <w:sz w:val="24"/>
          <w:szCs w:val="24"/>
        </w:rPr>
        <w:t xml:space="preserve"> safe edge, then computer searches for sacrificial moves available. If there </w:t>
      </w:r>
      <w:r w:rsidR="0033272F" w:rsidRPr="00B7319D">
        <w:rPr>
          <w:rFonts w:ascii="Times New Roman" w:hAnsi="Times New Roman" w:cs="Times New Roman"/>
          <w:sz w:val="24"/>
          <w:szCs w:val="24"/>
        </w:rPr>
        <w:t xml:space="preserve">is no possibility for </w:t>
      </w:r>
      <w:r w:rsidRPr="00B7319D">
        <w:rPr>
          <w:rFonts w:ascii="Times New Roman" w:hAnsi="Times New Roman" w:cs="Times New Roman"/>
          <w:sz w:val="24"/>
          <w:szCs w:val="24"/>
        </w:rPr>
        <w:t xml:space="preserve">any sacrificial </w:t>
      </w:r>
      <w:r w:rsidR="00E819F0" w:rsidRPr="00B7319D">
        <w:rPr>
          <w:rFonts w:ascii="Times New Roman" w:hAnsi="Times New Roman" w:cs="Times New Roman"/>
          <w:sz w:val="24"/>
          <w:szCs w:val="24"/>
        </w:rPr>
        <w:t>moves,</w:t>
      </w:r>
      <w:r w:rsidRPr="00B7319D">
        <w:rPr>
          <w:rFonts w:ascii="Times New Roman" w:hAnsi="Times New Roman" w:cs="Times New Roman"/>
          <w:sz w:val="24"/>
          <w:szCs w:val="24"/>
        </w:rPr>
        <w:t xml:space="preserve"> then computer is left to take any edge </w:t>
      </w:r>
      <w:r w:rsidR="00E819F0" w:rsidRPr="00B7319D">
        <w:rPr>
          <w:rFonts w:ascii="Times New Roman" w:hAnsi="Times New Roman" w:cs="Times New Roman"/>
          <w:sz w:val="24"/>
          <w:szCs w:val="24"/>
        </w:rPr>
        <w:t>randomly [</w:t>
      </w:r>
      <w:r w:rsidRPr="00B7319D">
        <w:rPr>
          <w:rFonts w:ascii="Times New Roman" w:hAnsi="Times New Roman" w:cs="Times New Roman"/>
          <w:sz w:val="24"/>
          <w:szCs w:val="24"/>
        </w:rPr>
        <w:t>random move].</w:t>
      </w: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981759" w:rsidRPr="00B7319D" w:rsidRDefault="000E4B94" w:rsidP="000E4B94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</w:p>
    <w:p w:rsidR="007F7893" w:rsidRPr="00B7319D" w:rsidRDefault="00066B46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</w:p>
    <w:p w:rsidR="0029218D" w:rsidRPr="00B7319D" w:rsidRDefault="00E819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1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B7319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Taking</w:t>
      </w:r>
      <w:r w:rsidR="0029218D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safe edges:</w:t>
      </w:r>
    </w:p>
    <w:p w:rsidR="00427DB7" w:rsidRPr="00B7319D" w:rsidRDefault="00427DB7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  <w:t>Computer is said to take safe edge when it occupies the edge where the</w:t>
      </w:r>
      <w:r w:rsidR="00CE6542" w:rsidRPr="00B7319D">
        <w:rPr>
          <w:rFonts w:ascii="Times New Roman" w:hAnsi="Times New Roman" w:cs="Times New Roman"/>
        </w:rPr>
        <w:t xml:space="preserve"> corresponding</w:t>
      </w:r>
      <w:r w:rsidRPr="00B7319D">
        <w:rPr>
          <w:rFonts w:ascii="Times New Roman" w:hAnsi="Times New Roman" w:cs="Times New Roman"/>
        </w:rPr>
        <w:t xml:space="preserve"> box has less than 2 sides occupied.</w:t>
      </w:r>
    </w:p>
    <w:p w:rsidR="00CE6542" w:rsidRPr="00B7319D" w:rsidRDefault="00CE6542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</w:p>
    <w:p w:rsidR="00633F55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13" type="#_x0000_t47" style="position:absolute;margin-left:318.45pt;margin-top:88.3pt;width:1in;height:96.65pt;z-index:251738112" adj="-57840,3531,,2011,-59835,2537,-57840,3531">
            <v:textbox>
              <w:txbxContent>
                <w:p w:rsidR="00873EE3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ese edges are unsafe for the computer</w:t>
                  </w:r>
                </w:p>
                <w:p w:rsidR="00873EE3" w:rsidRPr="00633F55" w:rsidRDefault="00873EE3">
                  <w:pPr>
                    <w:rPr>
                      <w:lang w:val="en-IN"/>
                    </w:rPr>
                  </w:pPr>
                </w:p>
              </w:txbxContent>
            </v:textbox>
            <o:callout v:ext="edit" minusy="t"/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18" type="#_x0000_t32" style="position:absolute;margin-left:209.9pt;margin-top:115.65pt;width:108.55pt;height:38.05pt;flip:y;z-index:251743232" o:connectortype="straight"/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17" type="#_x0000_t32" style="position:absolute;margin-left:209.9pt;margin-top:100.7pt;width:108.55pt;height:5.45pt;flip:y;z-index:251742208" o:connectortype="straight"/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16" type="#_x0000_t32" style="position:absolute;margin-left:209.9pt;margin-top:57.25pt;width:116.8pt;height:31.05pt;z-index:251741184" o:connectortype="straight"/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15" type="#_x0000_t32" style="position:absolute;margin-left:143.3pt;margin-top:106.15pt;width:175.15pt;height:23.1pt;flip:y;z-index:251740160" o:connectortype="straight"/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14" type="#_x0000_t32" style="position:absolute;margin-left:127.7pt;margin-top:57.25pt;width:190.75pt;height:31.05pt;z-index:251739136" o:connectortype="straight"/>
        </w:pict>
      </w:r>
      <w:r w:rsidR="00EC38D2" w:rsidRPr="00B7319D">
        <w:rPr>
          <w:rFonts w:ascii="Times New Roman" w:hAnsi="Times New Roman" w:cs="Times New Roman"/>
        </w:rPr>
        <w:t xml:space="preserve">               </w:t>
      </w:r>
      <w:r w:rsidR="00902418" w:rsidRPr="00B7319D">
        <w:rPr>
          <w:rFonts w:ascii="Times New Roman" w:hAnsi="Times New Roman" w:cs="Times New Roman"/>
        </w:rPr>
        <w:t xml:space="preserve">  </w:t>
      </w:r>
      <w:r w:rsidR="00EC38D2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587625" cy="2570480"/>
            <wp:effectExtent l="19050" t="0" r="3175" b="0"/>
            <wp:docPr id="15" name="Picture 5" descr="C:\Users\esagu\Desktop\dots\attachments\de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agu\Desktop\dots\attachments\dem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76" w:rsidRPr="00B7319D" w:rsidRDefault="00816E76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1</w:t>
      </w:r>
      <w:r w:rsidR="0085176C" w:rsidRPr="00B7319D">
        <w:rPr>
          <w:rFonts w:ascii="Times New Roman" w:hAnsi="Times New Roman" w:cs="Times New Roman"/>
        </w:rPr>
        <w:t>.1</w:t>
      </w:r>
    </w:p>
    <w:p w:rsidR="00816E76" w:rsidRPr="00B7319D" w:rsidRDefault="00816E76">
      <w:pPr>
        <w:rPr>
          <w:rFonts w:ascii="Times New Roman" w:hAnsi="Times New Roman" w:cs="Times New Roman"/>
        </w:rPr>
      </w:pPr>
    </w:p>
    <w:p w:rsidR="00816E76" w:rsidRPr="00B7319D" w:rsidRDefault="00816E76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 shown in figure 1</w:t>
      </w:r>
      <w:r w:rsidR="0085176C" w:rsidRPr="00B7319D">
        <w:rPr>
          <w:rFonts w:ascii="Times New Roman" w:hAnsi="Times New Roman" w:cs="Times New Roman"/>
        </w:rPr>
        <w:t>.1</w:t>
      </w:r>
      <w:r w:rsidRPr="00B7319D">
        <w:rPr>
          <w:rFonts w:ascii="Times New Roman" w:hAnsi="Times New Roman" w:cs="Times New Roman"/>
        </w:rPr>
        <w:t xml:space="preserve">, certain edges can be termed as unsafe for the computer to </w:t>
      </w:r>
      <w:r w:rsidR="00E819F0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. Edges at certain </w:t>
      </w:r>
      <w:r w:rsidR="00E819F0" w:rsidRPr="00B7319D">
        <w:rPr>
          <w:rFonts w:ascii="Times New Roman" w:hAnsi="Times New Roman" w:cs="Times New Roman"/>
        </w:rPr>
        <w:t>positions</w:t>
      </w:r>
      <w:r w:rsidRPr="00B7319D">
        <w:rPr>
          <w:rFonts w:ascii="Times New Roman" w:hAnsi="Times New Roman" w:cs="Times New Roman"/>
        </w:rPr>
        <w:t xml:space="preserve"> are said to be unsafe as the corresponding box as 2 or more than 2 sides occupied. </w:t>
      </w:r>
    </w:p>
    <w:p w:rsidR="00816E76" w:rsidRPr="00B7319D" w:rsidRDefault="00816E76" w:rsidP="00816E76">
      <w:pPr>
        <w:rPr>
          <w:rFonts w:ascii="Times New Roman" w:hAnsi="Times New Roman" w:cs="Times New Roman"/>
          <w:b/>
          <w:u w:val="single"/>
        </w:rPr>
      </w:pPr>
      <w:r w:rsidRPr="00B7319D">
        <w:rPr>
          <w:rFonts w:ascii="Times New Roman" w:hAnsi="Times New Roman" w:cs="Times New Roman"/>
          <w:b/>
          <w:u w:val="single"/>
        </w:rPr>
        <w:t>Condition when the computer occupies the unsafe sides:</w:t>
      </w:r>
    </w:p>
    <w:p w:rsidR="00816E76" w:rsidRPr="00B7319D" w:rsidRDefault="005403F4" w:rsidP="00816E76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20" type="#_x0000_t47" style="position:absolute;margin-left:438.7pt;margin-top:14.2pt;width:1in;height:105.45pt;z-index:251746304" adj="-11175,7272,,1844,-13170,6360,-11175,7272">
            <v:textbox>
              <w:txbxContent>
                <w:p w:rsidR="00873EE3" w:rsidRPr="001E64FC" w:rsidRDefault="00873EE3" w:rsidP="00816E7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completes the box and gains the point.</w:t>
                  </w:r>
                </w:p>
              </w:txbxContent>
            </v:textbox>
            <o:callout v:ext="edit" minusy="t"/>
          </v:shape>
        </w:pict>
      </w:r>
      <w:r w:rsidR="0011409A">
        <w:rPr>
          <w:rFonts w:ascii="Times New Roman" w:hAnsi="Times New Roman" w:cs="Times New Roman"/>
        </w:rPr>
        <w:t>Move marked with yellow is made by user. Move marked with red color is made by computer.</w:t>
      </w:r>
    </w:p>
    <w:p w:rsidR="00816E76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22" type="#_x0000_t47" style="position:absolute;margin-left:200.35pt;margin-top:53.8pt;width:131.1pt;height:48pt;z-index:251748352" adj="-6376,-1260,-989,,-7472,-3263,-6376,-1260">
            <v:textbox>
              <w:txbxContent>
                <w:p w:rsidR="00873EE3" w:rsidRPr="005819F8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 occupies unsafe edge</w:t>
                  </w:r>
                </w:p>
              </w:txbxContent>
            </v:textbox>
          </v:shape>
        </w:pict>
      </w:r>
      <w:r w:rsidR="00816E76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5215279" cy="715677"/>
            <wp:effectExtent l="19050" t="0" r="4421" b="0"/>
            <wp:docPr id="19" name="Picture 11" descr="C:\Users\esagu\Desktop\dots\attachments\unsafe3s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agu\Desktop\dots\attachments\unsafe3s(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23" cy="72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D4" w:rsidRPr="00B7319D" w:rsidRDefault="00D265D4">
      <w:pPr>
        <w:rPr>
          <w:rFonts w:ascii="Times New Roman" w:hAnsi="Times New Roman" w:cs="Times New Roman"/>
        </w:rPr>
      </w:pPr>
    </w:p>
    <w:p w:rsidR="00D265D4" w:rsidRPr="00B7319D" w:rsidRDefault="00D265D4">
      <w:pPr>
        <w:rPr>
          <w:rFonts w:ascii="Times New Roman" w:hAnsi="Times New Roman" w:cs="Times New Roman"/>
        </w:rPr>
      </w:pPr>
    </w:p>
    <w:p w:rsidR="0085176C" w:rsidRPr="00B7319D" w:rsidRDefault="0085176C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        Figure 1.2</w:t>
      </w:r>
    </w:p>
    <w:p w:rsidR="00BD7AFF" w:rsidRPr="00B7319D" w:rsidRDefault="00BD7AFF" w:rsidP="00BD7AF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If the </w:t>
      </w:r>
      <w:r w:rsidR="00E819F0" w:rsidRPr="00B7319D">
        <w:rPr>
          <w:rFonts w:ascii="Times New Roman" w:hAnsi="Times New Roman" w:cs="Times New Roman"/>
        </w:rPr>
        <w:t>box with 2 sides is</w:t>
      </w:r>
      <w:r w:rsidRPr="00B7319D">
        <w:rPr>
          <w:rFonts w:ascii="Times New Roman" w:hAnsi="Times New Roman" w:cs="Times New Roman"/>
        </w:rPr>
        <w:t xml:space="preserve"> occupied, the corresponding side is said to be unsafe because if the computer occupies the 3</w:t>
      </w:r>
      <w:r w:rsidRPr="00B7319D">
        <w:rPr>
          <w:rFonts w:ascii="Times New Roman" w:hAnsi="Times New Roman" w:cs="Times New Roman"/>
          <w:vertAlign w:val="superscript"/>
        </w:rPr>
        <w:t>rd</w:t>
      </w:r>
      <w:r w:rsidRPr="00B7319D">
        <w:rPr>
          <w:rFonts w:ascii="Times New Roman" w:hAnsi="Times New Roman" w:cs="Times New Roman"/>
        </w:rPr>
        <w:t xml:space="preserve"> side, the box is made available for the user and thus the opponent gains a point</w:t>
      </w:r>
      <w:r w:rsidRPr="00B7319D">
        <w:rPr>
          <w:rFonts w:ascii="Times New Roman" w:hAnsi="Times New Roman" w:cs="Times New Roman"/>
        </w:rPr>
        <w:tab/>
        <w:t>.</w:t>
      </w:r>
    </w:p>
    <w:p w:rsidR="00D265D4" w:rsidRPr="00B7319D" w:rsidRDefault="00D265D4">
      <w:pPr>
        <w:rPr>
          <w:rFonts w:ascii="Times New Roman" w:hAnsi="Times New Roman" w:cs="Times New Roman"/>
        </w:rPr>
      </w:pPr>
    </w:p>
    <w:p w:rsidR="00CF6C3F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19" type="#_x0000_t48" style="position:absolute;margin-left:332.7pt;margin-top:62pt;width:106.1pt;height:104.8pt;z-index:251744256" adj="-35922,-4297,-18444,1855,-1221,1855,-35922,-4297">
            <v:textbox>
              <w:txbxContent>
                <w:p w:rsidR="00873EE3" w:rsidRPr="005B4BE7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 has occupied the safe edge after filling the boxes</w:t>
                  </w:r>
                </w:p>
              </w:txbxContent>
            </v:textbox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03" style="position:absolute;margin-left:164.15pt;margin-top:15.35pt;width:36pt;height:30.55pt;z-index:251729920">
            <v:textbox style="mso-next-textbox:#_x0000_s1103">
              <w:txbxContent>
                <w:p w:rsidR="00873EE3" w:rsidRPr="00902418" w:rsidRDefault="00873EE3" w:rsidP="00CF6C3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3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08" style="position:absolute;margin-left:164.15pt;margin-top:61.5pt;width:36pt;height:30.55pt;z-index:251735040">
            <v:textbox style="mso-next-textbox:#_x0000_s1108">
              <w:txbxContent>
                <w:p w:rsidR="00873EE3" w:rsidRPr="00902418" w:rsidRDefault="00873EE3" w:rsidP="00E550A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3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07" style="position:absolute;margin-left:164.15pt;margin-top:109.05pt;width:36pt;height:30.55pt;z-index:251734016">
            <v:textbox style="mso-next-textbox:#_x0000_s1107">
              <w:txbxContent>
                <w:p w:rsidR="00873EE3" w:rsidRPr="00902418" w:rsidRDefault="00873EE3" w:rsidP="00E550A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3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01" style="position:absolute;margin-left:67.25pt;margin-top:61.5pt;width:36pt;height:30.55pt;z-index:251727872">
            <v:textbox style="mso-next-textbox:#_x0000_s1101">
              <w:txbxContent>
                <w:p w:rsidR="00873EE3" w:rsidRPr="00902418" w:rsidRDefault="00873EE3" w:rsidP="0090241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1</w:t>
                  </w:r>
                </w:p>
              </w:txbxContent>
            </v:textbox>
          </v:rect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rect id="_x0000_s1105" style="position:absolute;margin-left:67.25pt;margin-top:109.05pt;width:36pt;height:30.55pt;z-index:251731968">
            <v:textbox style="mso-next-textbox:#_x0000_s1105">
              <w:txbxContent>
                <w:p w:rsidR="00873EE3" w:rsidRPr="00902418" w:rsidRDefault="00873EE3" w:rsidP="00EC38D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1</w:t>
                  </w:r>
                </w:p>
              </w:txbxContent>
            </v:textbox>
          </v:rect>
        </w:pict>
      </w:r>
      <w:r w:rsidR="00902418" w:rsidRPr="00B7319D">
        <w:rPr>
          <w:rFonts w:ascii="Times New Roman" w:hAnsi="Times New Roman" w:cs="Times New Roman"/>
        </w:rPr>
        <w:t xml:space="preserve"> </w:t>
      </w:r>
      <w:r w:rsidR="00EC38D2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682875" cy="2639695"/>
            <wp:effectExtent l="19050" t="0" r="3175" b="0"/>
            <wp:docPr id="13" name="Picture 6" descr="C:\Users\esagu\Desktop\dots\attachments\de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agu\Desktop\dots\attachments\demo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18" w:rsidRPr="00B7319D">
        <w:rPr>
          <w:rFonts w:ascii="Times New Roman" w:hAnsi="Times New Roman" w:cs="Times New Roman"/>
        </w:rPr>
        <w:t xml:space="preserve">                                      </w:t>
      </w:r>
      <w:r w:rsidR="00CE6542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</w:p>
    <w:p w:rsidR="00CF6C3F" w:rsidRPr="00B7319D" w:rsidRDefault="00CF6C3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</w:t>
      </w:r>
      <w:r w:rsidR="00BD7AFF" w:rsidRPr="00B7319D">
        <w:rPr>
          <w:rFonts w:ascii="Times New Roman" w:hAnsi="Times New Roman" w:cs="Times New Roman"/>
        </w:rPr>
        <w:t xml:space="preserve"> 1.3</w:t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</w:p>
    <w:p w:rsidR="00CF6C3F" w:rsidRPr="00B7319D" w:rsidRDefault="00CF6C3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 shown in figure 1</w:t>
      </w:r>
      <w:r w:rsidR="00BD7AFF" w:rsidRPr="00B7319D">
        <w:rPr>
          <w:rFonts w:ascii="Times New Roman" w:hAnsi="Times New Roman" w:cs="Times New Roman"/>
        </w:rPr>
        <w:t>.1</w:t>
      </w:r>
      <w:r w:rsidR="00E819F0" w:rsidRPr="00B7319D">
        <w:rPr>
          <w:rFonts w:ascii="Times New Roman" w:hAnsi="Times New Roman" w:cs="Times New Roman"/>
        </w:rPr>
        <w:t>, the</w:t>
      </w:r>
      <w:r w:rsidR="00EC38D2" w:rsidRPr="00B7319D">
        <w:rPr>
          <w:rFonts w:ascii="Times New Roman" w:hAnsi="Times New Roman" w:cs="Times New Roman"/>
        </w:rPr>
        <w:t xml:space="preserve"> user faces the following situation.</w:t>
      </w:r>
      <w:r w:rsidR="00E550AE" w:rsidRPr="00B7319D">
        <w:rPr>
          <w:rFonts w:ascii="Times New Roman" w:hAnsi="Times New Roman" w:cs="Times New Roman"/>
        </w:rPr>
        <w:t xml:space="preserve"> </w:t>
      </w:r>
      <w:r w:rsidR="00EC38D2" w:rsidRPr="00B7319D">
        <w:rPr>
          <w:rFonts w:ascii="Times New Roman" w:hAnsi="Times New Roman" w:cs="Times New Roman"/>
        </w:rPr>
        <w:t>so when user occupies</w:t>
      </w:r>
      <w:r w:rsidR="00BD7AFF" w:rsidRPr="00B7319D">
        <w:rPr>
          <w:rFonts w:ascii="Times New Roman" w:hAnsi="Times New Roman" w:cs="Times New Roman"/>
        </w:rPr>
        <w:t xml:space="preserve"> the edge as shown in figure 1.3</w:t>
      </w:r>
      <w:r w:rsidR="00EC38D2" w:rsidRPr="00B7319D">
        <w:rPr>
          <w:rFonts w:ascii="Times New Roman" w:hAnsi="Times New Roman" w:cs="Times New Roman"/>
        </w:rPr>
        <w:t>,</w:t>
      </w:r>
      <w:r w:rsidR="00E550AE" w:rsidRPr="00B7319D">
        <w:rPr>
          <w:rFonts w:ascii="Times New Roman" w:hAnsi="Times New Roman" w:cs="Times New Roman"/>
        </w:rPr>
        <w:t>the computer gains all 3 sided boxes and occupies the safe edge in box[0][3].</w:t>
      </w:r>
    </w:p>
    <w:p w:rsidR="00CF6C3F" w:rsidRPr="00B7319D" w:rsidRDefault="00CF6C3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 shown in figure 1</w:t>
      </w:r>
      <w:r w:rsidR="00BD7AFF" w:rsidRPr="00B7319D">
        <w:rPr>
          <w:rFonts w:ascii="Times New Roman" w:hAnsi="Times New Roman" w:cs="Times New Roman"/>
        </w:rPr>
        <w:t>.1</w:t>
      </w:r>
      <w:r w:rsidRPr="00B7319D">
        <w:rPr>
          <w:rFonts w:ascii="Times New Roman" w:hAnsi="Times New Roman" w:cs="Times New Roman"/>
        </w:rPr>
        <w:t>,</w:t>
      </w:r>
      <w:r w:rsidR="00BE5A4D" w:rsidRPr="00B7319D">
        <w:rPr>
          <w:rFonts w:ascii="Times New Roman" w:hAnsi="Times New Roman" w:cs="Times New Roman"/>
        </w:rPr>
        <w:t xml:space="preserve"> the boxes 13 and 23</w:t>
      </w:r>
      <w:r w:rsidRPr="00B7319D">
        <w:rPr>
          <w:rFonts w:ascii="Times New Roman" w:hAnsi="Times New Roman" w:cs="Times New Roman"/>
        </w:rPr>
        <w:t xml:space="preserve"> as unsafe to occupy as they have two sides occupied.</w:t>
      </w:r>
    </w:p>
    <w:p w:rsidR="00BD7AFF" w:rsidRPr="00B7319D" w:rsidRDefault="00BD7AF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By occupying the safe </w:t>
      </w:r>
      <w:r w:rsidR="00E819F0" w:rsidRPr="00B7319D">
        <w:rPr>
          <w:rFonts w:ascii="Times New Roman" w:hAnsi="Times New Roman" w:cs="Times New Roman"/>
        </w:rPr>
        <w:t>edges, computer</w:t>
      </w:r>
      <w:r w:rsidRPr="00B7319D">
        <w:rPr>
          <w:rFonts w:ascii="Times New Roman" w:hAnsi="Times New Roman" w:cs="Times New Roman"/>
        </w:rPr>
        <w:t xml:space="preserve"> reduces chances for </w:t>
      </w:r>
      <w:r w:rsidR="00E819F0" w:rsidRPr="00B7319D">
        <w:rPr>
          <w:rFonts w:ascii="Times New Roman" w:hAnsi="Times New Roman" w:cs="Times New Roman"/>
        </w:rPr>
        <w:t>user [</w:t>
      </w:r>
      <w:r w:rsidRPr="00B7319D">
        <w:rPr>
          <w:rFonts w:ascii="Times New Roman" w:hAnsi="Times New Roman" w:cs="Times New Roman"/>
        </w:rPr>
        <w:t>opponent] to score points to maximum extent.</w:t>
      </w:r>
    </w:p>
    <w:p w:rsidR="000108DB" w:rsidRPr="00B7319D" w:rsidRDefault="00873EE3" w:rsidP="000108DB">
      <w:pPr>
        <w:rPr>
          <w:rFonts w:ascii="Times New Roman" w:hAnsi="Times New Roman" w:cs="Times New Roman"/>
          <w:b/>
        </w:rPr>
      </w:pPr>
      <w:r w:rsidRPr="00B7319D">
        <w:rPr>
          <w:rFonts w:ascii="Times New Roman" w:hAnsi="Times New Roman" w:cs="Times New Roman"/>
          <w:b/>
        </w:rPr>
        <w:t>Algorithm 1</w:t>
      </w:r>
      <w:r w:rsidR="00D212B2" w:rsidRPr="00B7319D">
        <w:rPr>
          <w:rFonts w:ascii="Times New Roman" w:hAnsi="Times New Roman" w:cs="Times New Roman"/>
          <w:b/>
        </w:rPr>
        <w:t>: Safe</w:t>
      </w:r>
      <w:r w:rsidR="000108DB" w:rsidRPr="00B7319D">
        <w:rPr>
          <w:rFonts w:ascii="Times New Roman" w:hAnsi="Times New Roman" w:cs="Times New Roman"/>
          <w:b/>
        </w:rPr>
        <w:t xml:space="preserve"> S</w:t>
      </w:r>
      <w:r w:rsidR="00BD7AFF" w:rsidRPr="00B7319D">
        <w:rPr>
          <w:rFonts w:ascii="Times New Roman" w:hAnsi="Times New Roman" w:cs="Times New Roman"/>
          <w:b/>
        </w:rPr>
        <w:t>ides</w:t>
      </w:r>
      <w:r w:rsidR="000108DB" w:rsidRPr="00B7319D">
        <w:rPr>
          <w:rFonts w:ascii="Times New Roman" w:hAnsi="Times New Roman" w:cs="Times New Roman"/>
          <w:b/>
        </w:rPr>
        <w:t xml:space="preserve"> pseudo code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  <w:t>If horizontal edge at i,j is not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If box at i,j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Occupy horizont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Else If box at i-1,j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                    Occupy horizont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Else if box at </w:t>
      </w:r>
      <w:r w:rsidR="0060475A" w:rsidRPr="00B7319D">
        <w:rPr>
          <w:rFonts w:ascii="Times New Roman" w:hAnsi="Times New Roman" w:cs="Times New Roman"/>
        </w:rPr>
        <w:t>imp</w:t>
      </w:r>
      <w:r w:rsidRPr="00B7319D">
        <w:rPr>
          <w:rFonts w:ascii="Times New Roman" w:hAnsi="Times New Roman" w:cs="Times New Roman"/>
        </w:rPr>
        <w:t xml:space="preserve"> and i-1</w:t>
      </w:r>
      <w:r w:rsidR="0060475A" w:rsidRPr="00B7319D">
        <w:rPr>
          <w:rFonts w:ascii="Times New Roman" w:hAnsi="Times New Roman" w:cs="Times New Roman"/>
        </w:rPr>
        <w:t>, j has</w:t>
      </w:r>
      <w:r w:rsidRPr="00B7319D">
        <w:rPr>
          <w:rFonts w:ascii="Times New Roman" w:hAnsi="Times New Roman" w:cs="Times New Roman"/>
        </w:rPr>
        <w:t xml:space="preserve">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Occupy that horizont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Else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Horizontal edge </w:t>
      </w:r>
      <w:r w:rsidR="00EA10A1" w:rsidRPr="00B7319D">
        <w:rPr>
          <w:rFonts w:ascii="Times New Roman" w:hAnsi="Times New Roman" w:cs="Times New Roman"/>
        </w:rPr>
        <w:t>i</w:t>
      </w:r>
      <w:r w:rsidRPr="00B7319D">
        <w:rPr>
          <w:rFonts w:ascii="Times New Roman" w:hAnsi="Times New Roman" w:cs="Times New Roman"/>
        </w:rPr>
        <w:t>,j is not a safe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If vertical edge at i,j is not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If box at </w:t>
      </w:r>
      <w:r w:rsidR="00EA10A1" w:rsidRPr="00B7319D">
        <w:rPr>
          <w:rFonts w:ascii="Times New Roman" w:hAnsi="Times New Roman" w:cs="Times New Roman"/>
        </w:rPr>
        <w:t>i</w:t>
      </w:r>
      <w:r w:rsidRPr="00B7319D">
        <w:rPr>
          <w:rFonts w:ascii="Times New Roman" w:hAnsi="Times New Roman" w:cs="Times New Roman"/>
        </w:rPr>
        <w:t>,j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lastRenderedPageBreak/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Occupy horizont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Else if box at i,j-1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</w:t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Occupy vertic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Else if box at </w:t>
      </w:r>
      <w:r w:rsidR="00EA10A1" w:rsidRPr="00B7319D">
        <w:rPr>
          <w:rFonts w:ascii="Times New Roman" w:hAnsi="Times New Roman" w:cs="Times New Roman"/>
        </w:rPr>
        <w:t>i</w:t>
      </w:r>
      <w:r w:rsidRPr="00B7319D">
        <w:rPr>
          <w:rFonts w:ascii="Times New Roman" w:hAnsi="Times New Roman" w:cs="Times New Roman"/>
        </w:rPr>
        <w:t xml:space="preserve">,j and </w:t>
      </w:r>
      <w:r w:rsidR="00EA10A1" w:rsidRPr="00B7319D">
        <w:rPr>
          <w:rFonts w:ascii="Times New Roman" w:hAnsi="Times New Roman" w:cs="Times New Roman"/>
        </w:rPr>
        <w:t>i</w:t>
      </w:r>
      <w:r w:rsidRPr="00B7319D">
        <w:rPr>
          <w:rFonts w:ascii="Times New Roman" w:hAnsi="Times New Roman" w:cs="Times New Roman"/>
        </w:rPr>
        <w:t>,j-1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Occupy vertical edge 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Else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Vertical edge i,j is not a safe edge</w:t>
      </w:r>
    </w:p>
    <w:p w:rsidR="000C7C79" w:rsidRPr="00B7319D" w:rsidRDefault="00B7319D" w:rsidP="000C7C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5712CF" w:rsidRPr="00B7319D">
        <w:rPr>
          <w:rFonts w:ascii="Times New Roman" w:hAnsi="Times New Roman" w:cs="Times New Roman"/>
          <w:b/>
          <w:sz w:val="28"/>
          <w:szCs w:val="28"/>
          <w:u w:val="single"/>
        </w:rPr>
        <w:t>2. Sacrificial</w:t>
      </w:r>
      <w:r w:rsidR="001C127E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move:</w:t>
      </w:r>
    </w:p>
    <w:p w:rsidR="000C7C79" w:rsidRPr="00B7319D" w:rsidRDefault="005712CF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>If</w:t>
      </w:r>
      <w:r w:rsidR="000C7C79" w:rsidRPr="00B7319D">
        <w:rPr>
          <w:rFonts w:ascii="Times New Roman" w:hAnsi="Times New Roman" w:cs="Times New Roman"/>
          <w:sz w:val="20"/>
          <w:szCs w:val="20"/>
        </w:rPr>
        <w:t xml:space="preserve"> there </w:t>
      </w:r>
      <w:r w:rsidRPr="00B7319D">
        <w:rPr>
          <w:rFonts w:ascii="Times New Roman" w:hAnsi="Times New Roman" w:cs="Times New Roman"/>
          <w:sz w:val="20"/>
          <w:szCs w:val="20"/>
        </w:rPr>
        <w:t>are no safe sides</w:t>
      </w:r>
      <w:r w:rsidR="000C7C79" w:rsidRPr="00B7319D">
        <w:rPr>
          <w:rFonts w:ascii="Times New Roman" w:hAnsi="Times New Roman" w:cs="Times New Roman"/>
          <w:sz w:val="20"/>
          <w:szCs w:val="20"/>
        </w:rPr>
        <w:t xml:space="preserve"> left for the computer to </w:t>
      </w:r>
      <w:r w:rsidRPr="00B7319D">
        <w:rPr>
          <w:rFonts w:ascii="Times New Roman" w:hAnsi="Times New Roman" w:cs="Times New Roman"/>
          <w:sz w:val="20"/>
          <w:szCs w:val="20"/>
        </w:rPr>
        <w:t>occupy, then</w:t>
      </w:r>
      <w:r w:rsidR="000C7C79" w:rsidRPr="00B7319D">
        <w:rPr>
          <w:rFonts w:ascii="Times New Roman" w:hAnsi="Times New Roman" w:cs="Times New Roman"/>
          <w:sz w:val="20"/>
          <w:szCs w:val="20"/>
        </w:rPr>
        <w:t xml:space="preserve"> it must occupy the side in such a way that the opponent gains less number of boxes and in next turn long chains are available for the </w:t>
      </w:r>
      <w:r w:rsidRPr="00B7319D">
        <w:rPr>
          <w:rFonts w:ascii="Times New Roman" w:hAnsi="Times New Roman" w:cs="Times New Roman"/>
          <w:sz w:val="20"/>
          <w:szCs w:val="20"/>
        </w:rPr>
        <w:t>computer.</w:t>
      </w:r>
    </w:p>
    <w:p w:rsidR="000C7C79" w:rsidRPr="00B7319D" w:rsidRDefault="000C7C79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 xml:space="preserve">This is one of the situations which computer faces where there </w:t>
      </w:r>
      <w:r w:rsidR="005712CF" w:rsidRPr="00B7319D">
        <w:rPr>
          <w:rFonts w:ascii="Times New Roman" w:hAnsi="Times New Roman" w:cs="Times New Roman"/>
          <w:sz w:val="20"/>
          <w:szCs w:val="20"/>
        </w:rPr>
        <w:t>are no safe sides</w:t>
      </w:r>
      <w:r w:rsidRPr="00B7319D">
        <w:rPr>
          <w:rFonts w:ascii="Times New Roman" w:hAnsi="Times New Roman" w:cs="Times New Roman"/>
          <w:sz w:val="20"/>
          <w:szCs w:val="20"/>
        </w:rPr>
        <w:t xml:space="preserve">. All boxes have </w:t>
      </w:r>
      <w:r w:rsidR="005712CF" w:rsidRPr="00B7319D">
        <w:rPr>
          <w:rFonts w:ascii="Times New Roman" w:hAnsi="Times New Roman" w:cs="Times New Roman"/>
          <w:sz w:val="20"/>
          <w:szCs w:val="20"/>
        </w:rPr>
        <w:t>at least</w:t>
      </w:r>
      <w:r w:rsidRPr="00B7319D">
        <w:rPr>
          <w:rFonts w:ascii="Times New Roman" w:hAnsi="Times New Roman" w:cs="Times New Roman"/>
          <w:sz w:val="20"/>
          <w:szCs w:val="20"/>
        </w:rPr>
        <w:t xml:space="preserve"> 2 sides occupied.</w:t>
      </w:r>
    </w:p>
    <w:p w:rsidR="000C7C79" w:rsidRPr="00B7319D" w:rsidRDefault="000C7C79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B731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53335" cy="2562225"/>
            <wp:effectExtent l="19050" t="0" r="0" b="0"/>
            <wp:docPr id="41" name="Picture 13" descr="C:\Users\esagu\Desktop\dots\attachments\single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agu\Desktop\dots\attachments\singleton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19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D7AFF" w:rsidRPr="00B7319D" w:rsidRDefault="00BD7AFF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ab/>
      </w:r>
      <w:r w:rsidRPr="00B7319D">
        <w:rPr>
          <w:rFonts w:ascii="Times New Roman" w:hAnsi="Times New Roman" w:cs="Times New Roman"/>
          <w:sz w:val="20"/>
          <w:szCs w:val="20"/>
        </w:rPr>
        <w:tab/>
      </w:r>
      <w:r w:rsidRPr="00B7319D">
        <w:rPr>
          <w:rFonts w:ascii="Times New Roman" w:hAnsi="Times New Roman" w:cs="Times New Roman"/>
          <w:sz w:val="20"/>
          <w:szCs w:val="20"/>
        </w:rPr>
        <w:tab/>
      </w:r>
      <w:r w:rsidRPr="00B7319D">
        <w:rPr>
          <w:rFonts w:ascii="Times New Roman" w:hAnsi="Times New Roman" w:cs="Times New Roman"/>
          <w:sz w:val="20"/>
          <w:szCs w:val="20"/>
        </w:rPr>
        <w:tab/>
        <w:t>Figure 2.1</w:t>
      </w:r>
    </w:p>
    <w:p w:rsidR="000C7C79" w:rsidRPr="00B7319D" w:rsidRDefault="000C7C79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 xml:space="preserve">So any move occupied by the </w:t>
      </w:r>
      <w:r w:rsidR="005712CF" w:rsidRPr="00B7319D">
        <w:rPr>
          <w:rFonts w:ascii="Times New Roman" w:hAnsi="Times New Roman" w:cs="Times New Roman"/>
          <w:sz w:val="20"/>
          <w:szCs w:val="20"/>
        </w:rPr>
        <w:t>computer will</w:t>
      </w:r>
      <w:r w:rsidRPr="00B7319D">
        <w:rPr>
          <w:rFonts w:ascii="Times New Roman" w:hAnsi="Times New Roman" w:cs="Times New Roman"/>
          <w:sz w:val="20"/>
          <w:szCs w:val="20"/>
        </w:rPr>
        <w:t xml:space="preserve"> lead to opponent </w:t>
      </w:r>
      <w:r w:rsidR="005712CF" w:rsidRPr="00B7319D">
        <w:rPr>
          <w:rFonts w:ascii="Times New Roman" w:hAnsi="Times New Roman" w:cs="Times New Roman"/>
          <w:sz w:val="20"/>
          <w:szCs w:val="20"/>
        </w:rPr>
        <w:t>(user</w:t>
      </w:r>
      <w:r w:rsidRPr="00B7319D">
        <w:rPr>
          <w:rFonts w:ascii="Times New Roman" w:hAnsi="Times New Roman" w:cs="Times New Roman"/>
          <w:sz w:val="20"/>
          <w:szCs w:val="20"/>
        </w:rPr>
        <w:t>) to gain one or more boxes.</w:t>
      </w:r>
    </w:p>
    <w:p w:rsidR="000C7C79" w:rsidRPr="00B7319D" w:rsidRDefault="000C7C79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>So computer must place a move in such a way that user gains less number of boxes.</w:t>
      </w:r>
    </w:p>
    <w:p w:rsidR="000C7C79" w:rsidRPr="00B7319D" w:rsidRDefault="005403F4" w:rsidP="000C7C79">
      <w:pPr>
        <w:rPr>
          <w:rFonts w:ascii="Times New Roman" w:hAnsi="Times New Roman" w:cs="Times New Roman"/>
          <w:sz w:val="20"/>
          <w:szCs w:val="20"/>
        </w:rPr>
      </w:pPr>
      <w:r w:rsidRPr="005403F4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pict>
          <v:shape id="_x0000_s1193" type="#_x0000_t47" style="position:absolute;margin-left:347.65pt;margin-top:120.65pt;width:1in;height:48pt;z-index:251814912" adj="-29100,-7560,,,-31095,-9563,-29100,-7560">
            <v:textbox>
              <w:txbxContent>
                <w:p w:rsidR="00873EE3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’s move</w:t>
                  </w:r>
                </w:p>
                <w:p w:rsidR="00873EE3" w:rsidRPr="002607FC" w:rsidRDefault="00873EE3" w:rsidP="000C7C79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 w:rsidR="000C7C79" w:rsidRPr="00B7319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0C7C79" w:rsidRPr="00B731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70480" cy="2630805"/>
            <wp:effectExtent l="19050" t="0" r="1270" b="0"/>
            <wp:docPr id="42" name="Picture 14" descr="C:\Users\esagu\Desktop\dots\attachments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sagu\Desktop\dots\attachments\singlet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79" w:rsidRPr="00B7319D" w:rsidRDefault="00BD7AFF" w:rsidP="000C7C79">
      <w:pPr>
        <w:rPr>
          <w:rFonts w:ascii="Times New Roman" w:hAnsi="Times New Roman" w:cs="Times New Roman"/>
          <w:b/>
          <w:sz w:val="24"/>
          <w:szCs w:val="24"/>
        </w:rPr>
      </w:pPr>
      <w:r w:rsidRPr="00B7319D">
        <w:rPr>
          <w:rFonts w:ascii="Times New Roman" w:hAnsi="Times New Roman" w:cs="Times New Roman"/>
          <w:b/>
          <w:sz w:val="24"/>
          <w:szCs w:val="24"/>
        </w:rPr>
        <w:tab/>
      </w:r>
      <w:r w:rsidRPr="00B7319D">
        <w:rPr>
          <w:rFonts w:ascii="Times New Roman" w:hAnsi="Times New Roman" w:cs="Times New Roman"/>
          <w:b/>
          <w:sz w:val="24"/>
          <w:szCs w:val="24"/>
        </w:rPr>
        <w:tab/>
      </w:r>
      <w:r w:rsidRPr="00B7319D">
        <w:rPr>
          <w:rFonts w:ascii="Times New Roman" w:hAnsi="Times New Roman" w:cs="Times New Roman"/>
          <w:b/>
          <w:sz w:val="24"/>
          <w:szCs w:val="24"/>
        </w:rPr>
        <w:tab/>
      </w:r>
      <w:r w:rsidRPr="00B7319D">
        <w:rPr>
          <w:rFonts w:ascii="Times New Roman" w:hAnsi="Times New Roman" w:cs="Times New Roman"/>
          <w:b/>
          <w:sz w:val="24"/>
          <w:szCs w:val="24"/>
        </w:rPr>
        <w:tab/>
        <w:t>Figure 2.2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By computer’s </w:t>
      </w:r>
      <w:r w:rsidR="005712CF" w:rsidRPr="00B7319D">
        <w:rPr>
          <w:rFonts w:ascii="Times New Roman" w:hAnsi="Times New Roman" w:cs="Times New Roman"/>
        </w:rPr>
        <w:t>move, user</w:t>
      </w:r>
      <w:r w:rsidRPr="00B7319D">
        <w:rPr>
          <w:rFonts w:ascii="Times New Roman" w:hAnsi="Times New Roman" w:cs="Times New Roman"/>
        </w:rPr>
        <w:t xml:space="preserve"> will able to gain only one box and thus in user’s next move computer will able to gain more number of boxes than </w:t>
      </w:r>
      <w:r w:rsidR="005712CF" w:rsidRPr="00B7319D">
        <w:rPr>
          <w:rFonts w:ascii="Times New Roman" w:hAnsi="Times New Roman" w:cs="Times New Roman"/>
        </w:rPr>
        <w:t>user. So</w:t>
      </w:r>
      <w:r w:rsidRPr="00B7319D">
        <w:rPr>
          <w:rFonts w:ascii="Times New Roman" w:hAnsi="Times New Roman" w:cs="Times New Roman"/>
        </w:rPr>
        <w:t xml:space="preserve"> the algorithm is to calculate less unsafe </w:t>
      </w:r>
      <w:r w:rsidR="005712CF" w:rsidRPr="00B7319D">
        <w:rPr>
          <w:rFonts w:ascii="Times New Roman" w:hAnsi="Times New Roman" w:cs="Times New Roman"/>
        </w:rPr>
        <w:t>opportunity</w:t>
      </w:r>
      <w:r w:rsidRPr="00B7319D">
        <w:rPr>
          <w:rFonts w:ascii="Times New Roman" w:hAnsi="Times New Roman" w:cs="Times New Roman"/>
        </w:rPr>
        <w:t xml:space="preserve"> from a set of unsafe </w:t>
      </w:r>
      <w:r w:rsidR="005712CF" w:rsidRPr="00B7319D">
        <w:rPr>
          <w:rFonts w:ascii="Times New Roman" w:hAnsi="Times New Roman" w:cs="Times New Roman"/>
        </w:rPr>
        <w:t>opportunities</w:t>
      </w:r>
      <w:r w:rsidRPr="00B7319D">
        <w:rPr>
          <w:rFonts w:ascii="Times New Roman" w:hAnsi="Times New Roman" w:cs="Times New Roman"/>
        </w:rPr>
        <w:t>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If computer would have placed without analyzing the situation then we get a set of situations to be </w:t>
      </w:r>
      <w:r w:rsidR="005712CF" w:rsidRPr="00B7319D">
        <w:rPr>
          <w:rFonts w:ascii="Times New Roman" w:hAnsi="Times New Roman" w:cs="Times New Roman"/>
        </w:rPr>
        <w:t>faced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Computer can occupy the following vertical and horizontal edges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Vertical edges :[0,0],[0,1],[0,2].[0,3],[0,4],[1,1],[1,2],[1,3],[2,1],[2,3],[3,2],[3,3]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Horizontal edges:[2,0],[2,2],[2,3],[3,0],[3,1],[3,3],[4,0]</w:t>
      </w:r>
    </w:p>
    <w:p w:rsidR="000C7C79" w:rsidRPr="00B7319D" w:rsidRDefault="005712CF" w:rsidP="000C7C79">
      <w:pPr>
        <w:rPr>
          <w:rFonts w:ascii="Times New Roman" w:hAnsi="Times New Roman" w:cs="Times New Roman"/>
          <w:b/>
          <w:u w:val="thick"/>
        </w:rPr>
      </w:pPr>
      <w:r w:rsidRPr="00B7319D">
        <w:rPr>
          <w:rFonts w:ascii="Times New Roman" w:hAnsi="Times New Roman" w:cs="Times New Roman"/>
          <w:b/>
          <w:u w:val="thick"/>
        </w:rPr>
        <w:t>1) Sacrificing</w:t>
      </w:r>
      <w:r w:rsidR="000C7C79" w:rsidRPr="00B7319D">
        <w:rPr>
          <w:rFonts w:ascii="Times New Roman" w:hAnsi="Times New Roman" w:cs="Times New Roman"/>
          <w:b/>
          <w:u w:val="thick"/>
        </w:rPr>
        <w:t xml:space="preserve"> 1 box:</w:t>
      </w:r>
    </w:p>
    <w:p w:rsidR="00BD7AFF" w:rsidRPr="00B7319D" w:rsidRDefault="005403F4" w:rsidP="000C7C79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270.3pt;margin-top:303.3pt;width:168.5pt;height:75.4pt;z-index:251819008">
            <v:textbox>
              <w:txbxContent>
                <w:p w:rsidR="00873EE3" w:rsidRPr="00036DEC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gains only 1 box when computer places a horizontal edge [3, 0]</w:t>
                  </w:r>
                </w:p>
              </w:txbxContent>
            </v:textbox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96" type="#_x0000_t202" style="position:absolute;margin-left:270.3pt;margin-top:208.85pt;width:168.5pt;height:77.45pt;z-index:251817984">
            <v:textbox>
              <w:txbxContent>
                <w:p w:rsidR="00873EE3" w:rsidRPr="00E16D60" w:rsidRDefault="00D212B2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, when</w:t>
                  </w:r>
                  <w:r w:rsidR="00873EE3">
                    <w:rPr>
                      <w:lang w:val="en-IN"/>
                    </w:rPr>
                    <w:t xml:space="preserve"> placed vertical edge [1, 1], the opponent gains 2 boxes.</w:t>
                  </w:r>
                </w:p>
              </w:txbxContent>
            </v:textbox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95" type="#_x0000_t202" style="position:absolute;margin-left:266.25pt;margin-top:104.95pt;width:178pt;height:92.35pt;z-index:251816960">
            <v:textbox>
              <w:txbxContent>
                <w:p w:rsidR="00873EE3" w:rsidRPr="00E16D60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hen computer places horizontal edge at [2</w:t>
                  </w:r>
                  <w:r w:rsidR="00D212B2">
                    <w:rPr>
                      <w:lang w:val="en-IN"/>
                    </w:rPr>
                    <w:t>, 0</w:t>
                  </w:r>
                  <w:r>
                    <w:rPr>
                      <w:lang w:val="en-IN"/>
                    </w:rPr>
                    <w:t>]</w:t>
                  </w:r>
                  <w:r w:rsidR="00D212B2">
                    <w:rPr>
                      <w:lang w:val="en-IN"/>
                    </w:rPr>
                    <w:t>, opponent</w:t>
                  </w:r>
                  <w:r>
                    <w:rPr>
                      <w:lang w:val="en-IN"/>
                    </w:rPr>
                    <w:t xml:space="preserve"> gains 2 boxes.</w:t>
                  </w:r>
                </w:p>
              </w:txbxContent>
            </v:textbox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94" type="#_x0000_t202" style="position:absolute;margin-left:262.2pt;margin-top:6.45pt;width:182.05pt;height:78.8pt;z-index:251815936">
            <v:shadow offset=",5pt" offset2=",6pt"/>
            <v:textbox style="mso-next-textbox:#_x0000_s1194">
              <w:txbxContent>
                <w:p w:rsidR="00873EE3" w:rsidRPr="00AA3F6F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When computer places vertical </w:t>
                  </w:r>
                  <w:r w:rsidR="00D212B2">
                    <w:rPr>
                      <w:lang w:val="en-IN"/>
                    </w:rPr>
                    <w:t>edge [</w:t>
                  </w:r>
                  <w:r>
                    <w:rPr>
                      <w:lang w:val="en-IN"/>
                    </w:rPr>
                    <w:t>0</w:t>
                  </w:r>
                  <w:r w:rsidR="00D212B2">
                    <w:rPr>
                      <w:lang w:val="en-IN"/>
                    </w:rPr>
                    <w:t>, 4</w:t>
                  </w:r>
                  <w:r>
                    <w:rPr>
                      <w:lang w:val="en-IN"/>
                    </w:rPr>
                    <w:t xml:space="preserve">] </w:t>
                  </w:r>
                  <w:r w:rsidR="00D212B2">
                    <w:rPr>
                      <w:lang w:val="en-IN"/>
                    </w:rPr>
                    <w:t>then opponent</w:t>
                  </w:r>
                  <w:r>
                    <w:rPr>
                      <w:lang w:val="en-IN"/>
                    </w:rPr>
                    <w:t xml:space="preserve"> gains 4 boxes</w:t>
                  </w:r>
                </w:p>
              </w:txbxContent>
            </v:textbox>
          </v:shape>
        </w:pict>
      </w:r>
      <w:r w:rsidR="000C7C79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939810" cy="4929187"/>
            <wp:effectExtent l="19050" t="0" r="0" b="0"/>
            <wp:docPr id="43" name="Picture 15" descr="C:\Users\esagu\Desktop\dots\attachments\singleto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sagu\Desktop\dots\attachments\singletons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40" cy="493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C79" w:rsidRPr="00B7319D">
        <w:rPr>
          <w:rFonts w:ascii="Times New Roman" w:hAnsi="Times New Roman" w:cs="Times New Roman"/>
        </w:rPr>
        <w:t xml:space="preserve">         </w:t>
      </w:r>
    </w:p>
    <w:p w:rsidR="000C7C79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2.3</w:t>
      </w:r>
      <w:r w:rsidR="000C7C79" w:rsidRPr="00B7319D">
        <w:rPr>
          <w:rFonts w:ascii="Times New Roman" w:hAnsi="Times New Roman" w:cs="Times New Roman"/>
        </w:rPr>
        <w:t xml:space="preserve">       </w:t>
      </w:r>
    </w:p>
    <w:p w:rsidR="000C7C79" w:rsidRPr="00B7319D" w:rsidRDefault="005403F4" w:rsidP="000C7C79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lastRenderedPageBreak/>
        <w:pict>
          <v:shape id="_x0000_s1200" type="#_x0000_t202" style="position:absolute;margin-left:302.25pt;margin-top:224.85pt;width:180.7pt;height:70.6pt;z-index:251822080">
            <v:textbox>
              <w:txbxContent>
                <w:p w:rsidR="00873EE3" w:rsidRPr="00C2402D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gains one box when computer occupies horizontal edge [2</w:t>
                  </w:r>
                  <w:r w:rsidR="00D212B2">
                    <w:rPr>
                      <w:lang w:val="en-IN"/>
                    </w:rPr>
                    <w:t>, 3</w:t>
                  </w:r>
                  <w:r>
                    <w:rPr>
                      <w:lang w:val="en-IN"/>
                    </w:rPr>
                    <w:t>]</w:t>
                  </w:r>
                </w:p>
              </w:txbxContent>
            </v:textbox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99" type="#_x0000_t202" style="position:absolute;margin-left:298.2pt;margin-top:109.35pt;width:174.55pt;height:75.4pt;z-index:251821056">
            <v:textbox>
              <w:txbxContent>
                <w:p w:rsidR="00873EE3" w:rsidRPr="00C2402D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gains 2 boxes when computer occupies vertical edge [1</w:t>
                  </w:r>
                  <w:r w:rsidR="00D212B2">
                    <w:rPr>
                      <w:lang w:val="en-IN"/>
                    </w:rPr>
                    <w:t>, 2</w:t>
                  </w:r>
                  <w:r>
                    <w:rPr>
                      <w:lang w:val="en-IN"/>
                    </w:rPr>
                    <w:t>]</w:t>
                  </w:r>
                </w:p>
              </w:txbxContent>
            </v:textbox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98" type="#_x0000_t202" style="position:absolute;margin-left:288.7pt;margin-top:0;width:189.5pt;height:52.3pt;z-index:251820032">
            <v:textbox>
              <w:txbxContent>
                <w:p w:rsidR="00873EE3" w:rsidRPr="00C2402D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gains 1 box when computer occupies horizontal edge [1</w:t>
                  </w:r>
                  <w:r w:rsidR="00D212B2">
                    <w:rPr>
                      <w:lang w:val="en-IN"/>
                    </w:rPr>
                    <w:t>, 3</w:t>
                  </w:r>
                  <w:r>
                    <w:rPr>
                      <w:lang w:val="en-IN"/>
                    </w:rPr>
                    <w:t>]</w:t>
                  </w:r>
                </w:p>
              </w:txbxContent>
            </v:textbox>
          </v:shape>
        </w:pict>
      </w:r>
      <w:r w:rsidR="000C7C79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3350241" cy="4045789"/>
            <wp:effectExtent l="19050" t="0" r="2559" b="0"/>
            <wp:docPr id="44" name="Picture 16" descr="C:\Users\esagu\Desktop\dots\attachments\singlet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agu\Desktop\dots\attachments\singletons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95" cy="404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C79" w:rsidRPr="00B7319D">
        <w:rPr>
          <w:rFonts w:ascii="Times New Roman" w:hAnsi="Times New Roman" w:cs="Times New Roman"/>
        </w:rPr>
        <w:tab/>
        <w:t xml:space="preserve">                                               </w:t>
      </w:r>
    </w:p>
    <w:p w:rsidR="000C7C79" w:rsidRPr="00B7319D" w:rsidRDefault="005403F4" w:rsidP="000C7C79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201" type="#_x0000_t202" style="position:absolute;margin-left:302.25pt;margin-top:1.55pt;width:193.6pt;height:81.5pt;z-index:251823104">
            <v:textbox>
              <w:txbxContent>
                <w:p w:rsidR="00873EE3" w:rsidRPr="00C2402D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User gains 34 boxes when computer occupies </w:t>
                  </w:r>
                  <w:r w:rsidR="00D212B2">
                    <w:rPr>
                      <w:lang w:val="en-IN"/>
                    </w:rPr>
                    <w:t>horizontal</w:t>
                  </w:r>
                  <w:r>
                    <w:rPr>
                      <w:lang w:val="en-IN"/>
                    </w:rPr>
                    <w:t xml:space="preserve"> edge [3</w:t>
                  </w:r>
                  <w:r w:rsidR="00D212B2">
                    <w:rPr>
                      <w:lang w:val="en-IN"/>
                    </w:rPr>
                    <w:t>, 3</w:t>
                  </w:r>
                  <w:r>
                    <w:rPr>
                      <w:lang w:val="en-IN"/>
                    </w:rPr>
                    <w:t>]</w:t>
                  </w:r>
                </w:p>
              </w:txbxContent>
            </v:textbox>
          </v:shape>
        </w:pict>
      </w:r>
      <w:r w:rsidR="000C7C79" w:rsidRPr="00B7319D">
        <w:rPr>
          <w:rFonts w:ascii="Times New Roman" w:hAnsi="Times New Roman" w:cs="Times New Roman"/>
        </w:rPr>
        <w:t xml:space="preserve">        </w:t>
      </w:r>
      <w:r w:rsidR="000C7C79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965777" cy="1471842"/>
            <wp:effectExtent l="19050" t="0" r="6023" b="0"/>
            <wp:docPr id="45" name="Picture 17" descr="C:\Users\esagu\Desktop\dots\attachments\single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sagu\Desktop\dots\attachments\singleton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58" cy="14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2.4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Computer analyses the number of boxes the opponent will gain by a move and selects the edge which leads to less number of boxes (1 or 2).</w:t>
      </w:r>
    </w:p>
    <w:p w:rsidR="006D4D5B" w:rsidRPr="00B7319D" w:rsidRDefault="006D4D5B" w:rsidP="000C7C79">
      <w:pPr>
        <w:rPr>
          <w:rFonts w:ascii="Times New Roman" w:hAnsi="Times New Roman" w:cs="Times New Roman"/>
          <w:b/>
        </w:rPr>
      </w:pPr>
    </w:p>
    <w:p w:rsidR="006D4D5B" w:rsidRPr="00B7319D" w:rsidRDefault="006D4D5B" w:rsidP="000C7C79">
      <w:pPr>
        <w:rPr>
          <w:rFonts w:ascii="Times New Roman" w:hAnsi="Times New Roman" w:cs="Times New Roman"/>
          <w:b/>
        </w:rPr>
      </w:pPr>
    </w:p>
    <w:p w:rsidR="006D4D5B" w:rsidRPr="00B7319D" w:rsidRDefault="006D4D5B" w:rsidP="000C7C79">
      <w:pPr>
        <w:rPr>
          <w:rFonts w:ascii="Times New Roman" w:hAnsi="Times New Roman" w:cs="Times New Roman"/>
          <w:b/>
        </w:rPr>
      </w:pPr>
    </w:p>
    <w:p w:rsidR="006D4D5B" w:rsidRPr="00B7319D" w:rsidRDefault="006D4D5B" w:rsidP="000C7C79">
      <w:pPr>
        <w:rPr>
          <w:rFonts w:ascii="Times New Roman" w:hAnsi="Times New Roman" w:cs="Times New Roman"/>
          <w:b/>
        </w:rPr>
      </w:pPr>
    </w:p>
    <w:p w:rsidR="000C7C79" w:rsidRPr="00B7319D" w:rsidRDefault="006D4D5B" w:rsidP="000C7C79">
      <w:pPr>
        <w:rPr>
          <w:rFonts w:ascii="Times New Roman" w:hAnsi="Times New Roman" w:cs="Times New Roman"/>
          <w:b/>
        </w:rPr>
      </w:pPr>
      <w:r w:rsidRPr="00B7319D">
        <w:rPr>
          <w:rFonts w:ascii="Times New Roman" w:hAnsi="Times New Roman" w:cs="Times New Roman"/>
          <w:b/>
        </w:rPr>
        <w:lastRenderedPageBreak/>
        <w:t>Algorithm 2:selection of</w:t>
      </w:r>
      <w:r w:rsidR="000C7C79" w:rsidRPr="00B7319D">
        <w:rPr>
          <w:rFonts w:ascii="Times New Roman" w:hAnsi="Times New Roman" w:cs="Times New Roman"/>
          <w:b/>
        </w:rPr>
        <w:t xml:space="preserve"> </w:t>
      </w:r>
      <w:r w:rsidR="005712CF" w:rsidRPr="00B7319D">
        <w:rPr>
          <w:rFonts w:ascii="Times New Roman" w:hAnsi="Times New Roman" w:cs="Times New Roman"/>
          <w:b/>
        </w:rPr>
        <w:t>an</w:t>
      </w:r>
      <w:r w:rsidR="000C7C79" w:rsidRPr="00B7319D">
        <w:rPr>
          <w:rFonts w:ascii="Times New Roman" w:hAnsi="Times New Roman" w:cs="Times New Roman"/>
          <w:b/>
        </w:rPr>
        <w:t xml:space="preserve"> edge which giv</w:t>
      </w:r>
      <w:r w:rsidRPr="00B7319D">
        <w:rPr>
          <w:rFonts w:ascii="Times New Roman" w:hAnsi="Times New Roman" w:cs="Times New Roman"/>
          <w:b/>
        </w:rPr>
        <w:t>es only one box to the opponent</w:t>
      </w:r>
    </w:p>
    <w:p w:rsidR="000C7C79" w:rsidRPr="00B7319D" w:rsidRDefault="006D4D5B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</w:t>
      </w:r>
      <w:r w:rsidR="000C7C79" w:rsidRPr="00B7319D">
        <w:rPr>
          <w:rFonts w:ascii="Times New Roman" w:hAnsi="Times New Roman" w:cs="Times New Roman"/>
        </w:rPr>
        <w:t>If the box has 2 sides occupied:</w:t>
      </w:r>
    </w:p>
    <w:p w:rsidR="006D4D5B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If the horizon</w:t>
      </w:r>
      <w:r w:rsidR="006D4D5B" w:rsidRPr="00B7319D">
        <w:rPr>
          <w:rFonts w:ascii="Times New Roman" w:hAnsi="Times New Roman" w:cs="Times New Roman"/>
        </w:rPr>
        <w:t>tal side is not occupied:</w:t>
      </w:r>
    </w:p>
    <w:p w:rsidR="000C7C79" w:rsidRPr="00B7319D" w:rsidRDefault="006D4D5B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If </w:t>
      </w:r>
      <w:r w:rsidR="000C7C79" w:rsidRPr="00B7319D">
        <w:rPr>
          <w:rFonts w:ascii="Times New Roman" w:hAnsi="Times New Roman" w:cs="Times New Roman"/>
        </w:rPr>
        <w:t>adjacent box having the</w:t>
      </w:r>
      <w:r w:rsidRPr="00B7319D">
        <w:rPr>
          <w:rFonts w:ascii="Times New Roman" w:hAnsi="Times New Roman" w:cs="Times New Roman"/>
        </w:rPr>
        <w:t xml:space="preserve"> horizontal side as common side </w:t>
      </w:r>
      <w:r w:rsidR="000C7C79" w:rsidRPr="00B7319D">
        <w:rPr>
          <w:rFonts w:ascii="Times New Roman" w:hAnsi="Times New Roman" w:cs="Times New Roman"/>
        </w:rPr>
        <w:t>wit</w:t>
      </w:r>
      <w:r w:rsidRPr="00B7319D">
        <w:rPr>
          <w:rFonts w:ascii="Times New Roman" w:hAnsi="Times New Roman" w:cs="Times New Roman"/>
        </w:rPr>
        <w:t xml:space="preserve">h the box has less than 2 sides:    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</w:t>
      </w:r>
      <w:r w:rsidR="006D4D5B" w:rsidRPr="00B7319D">
        <w:rPr>
          <w:rFonts w:ascii="Times New Roman" w:hAnsi="Times New Roman" w:cs="Times New Roman"/>
        </w:rPr>
        <w:t xml:space="preserve">   </w:t>
      </w:r>
      <w:r w:rsidRPr="00B7319D">
        <w:rPr>
          <w:rFonts w:ascii="Times New Roman" w:hAnsi="Times New Roman" w:cs="Times New Roman"/>
        </w:rPr>
        <w:t xml:space="preserve"> Occupy the horizontal edge</w:t>
      </w:r>
    </w:p>
    <w:p w:rsidR="006D4D5B" w:rsidRPr="00B7319D" w:rsidRDefault="006D4D5B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</w:t>
      </w:r>
      <w:r w:rsidR="000C7C79" w:rsidRPr="00B7319D">
        <w:rPr>
          <w:rFonts w:ascii="Times New Roman" w:hAnsi="Times New Roman" w:cs="Times New Roman"/>
        </w:rPr>
        <w:t>If the vertical edge is not occupied</w:t>
      </w:r>
      <w:r w:rsidRPr="00B7319D">
        <w:rPr>
          <w:rFonts w:ascii="Times New Roman" w:hAnsi="Times New Roman" w:cs="Times New Roman"/>
        </w:rPr>
        <w:t>:</w:t>
      </w:r>
    </w:p>
    <w:p w:rsidR="000C7C79" w:rsidRPr="00B7319D" w:rsidRDefault="006D4D5B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If </w:t>
      </w:r>
      <w:r w:rsidR="000C7C79" w:rsidRPr="00B7319D">
        <w:rPr>
          <w:rFonts w:ascii="Times New Roman" w:hAnsi="Times New Roman" w:cs="Times New Roman"/>
        </w:rPr>
        <w:t>adjacent box having this vertical edge as common side with the bo</w:t>
      </w:r>
      <w:r w:rsidRPr="00B7319D">
        <w:rPr>
          <w:rFonts w:ascii="Times New Roman" w:hAnsi="Times New Roman" w:cs="Times New Roman"/>
        </w:rPr>
        <w:t>x has less than 2 sides</w:t>
      </w:r>
      <w:r w:rsidR="000C7C79" w:rsidRPr="00B7319D">
        <w:rPr>
          <w:rFonts w:ascii="Times New Roman" w:hAnsi="Times New Roman" w:cs="Times New Roman"/>
        </w:rPr>
        <w:t>:</w:t>
      </w:r>
    </w:p>
    <w:p w:rsidR="000C7C79" w:rsidRPr="00B7319D" w:rsidRDefault="000C7C79" w:rsidP="006D4D5B">
      <w:pPr>
        <w:ind w:firstLine="720"/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Occupy the vertical edge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0C7C79" w:rsidRPr="00B7319D" w:rsidRDefault="005403F4" w:rsidP="000C7C79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202" type="#_x0000_t47" style="position:absolute;margin-left:256pt;margin-top:29.4pt;width:133.2pt;height:115.25pt;z-index:251824128" adj="-13086,13016,-973,1687,-14165,12182,-13086,13016">
            <v:textbox>
              <w:txbxContent>
                <w:p w:rsidR="00873EE3" w:rsidRPr="00D26EF2" w:rsidRDefault="00D212B2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s</w:t>
                  </w:r>
                  <w:r w:rsidR="00873EE3">
                    <w:rPr>
                      <w:lang w:val="en-IN"/>
                    </w:rPr>
                    <w:t xml:space="preserve"> the adjacent box having the common edge has less than 2 sides occupied, computer occupies the horizontal edge.</w:t>
                  </w:r>
                </w:p>
              </w:txbxContent>
            </v:textbox>
            <o:callout v:ext="edit" minusy="t"/>
          </v:shape>
        </w:pict>
      </w:r>
      <w:r w:rsidR="000C7C79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553335" cy="2562225"/>
            <wp:effectExtent l="19050" t="0" r="0" b="0"/>
            <wp:docPr id="46" name="Picture 13" descr="C:\Users\esagu\Desktop\dots\attachments\single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agu\Desktop\dots\attachments\singleton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Figure 2.5</w:t>
      </w:r>
    </w:p>
    <w:p w:rsidR="000C7C79" w:rsidRPr="00B7319D" w:rsidRDefault="000C7C79" w:rsidP="000C7C79">
      <w:pPr>
        <w:rPr>
          <w:rFonts w:ascii="Times New Roman" w:hAnsi="Times New Roman" w:cs="Times New Roman"/>
          <w:b/>
          <w:u w:val="thick"/>
        </w:rPr>
      </w:pPr>
      <w:r w:rsidRPr="00B7319D">
        <w:rPr>
          <w:rFonts w:ascii="Times New Roman" w:hAnsi="Times New Roman" w:cs="Times New Roman"/>
        </w:rPr>
        <w:t xml:space="preserve">2) </w:t>
      </w:r>
      <w:r w:rsidRPr="00B7319D">
        <w:rPr>
          <w:rFonts w:ascii="Times New Roman" w:hAnsi="Times New Roman" w:cs="Times New Roman"/>
          <w:b/>
          <w:u w:val="thick"/>
        </w:rPr>
        <w:t>Sacrificing 2 boxes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If there are no chances to lose or sacrifice one box for the opponent or </w:t>
      </w:r>
      <w:r w:rsidR="005712CF" w:rsidRPr="00B7319D">
        <w:rPr>
          <w:rFonts w:ascii="Times New Roman" w:hAnsi="Times New Roman" w:cs="Times New Roman"/>
        </w:rPr>
        <w:t>user, then</w:t>
      </w:r>
      <w:r w:rsidRPr="00B7319D">
        <w:rPr>
          <w:rFonts w:ascii="Times New Roman" w:hAnsi="Times New Roman" w:cs="Times New Roman"/>
        </w:rPr>
        <w:t xml:space="preserve"> next step the computer takes is to sacrifice minimum number of boxes after 1</w:t>
      </w:r>
      <w:r w:rsidR="005712CF" w:rsidRPr="00B7319D">
        <w:rPr>
          <w:rFonts w:ascii="Times New Roman" w:hAnsi="Times New Roman" w:cs="Times New Roman"/>
        </w:rPr>
        <w:t>...ie</w:t>
      </w:r>
      <w:r w:rsidRPr="00B7319D">
        <w:rPr>
          <w:rFonts w:ascii="Times New Roman" w:hAnsi="Times New Roman" w:cs="Times New Roman"/>
        </w:rPr>
        <w:t xml:space="preserve"> </w:t>
      </w:r>
      <w:r w:rsidR="005712CF" w:rsidRPr="00B7319D">
        <w:rPr>
          <w:rFonts w:ascii="Times New Roman" w:hAnsi="Times New Roman" w:cs="Times New Roman"/>
        </w:rPr>
        <w:t>2 boxes</w:t>
      </w:r>
      <w:r w:rsidRPr="00B7319D">
        <w:rPr>
          <w:rFonts w:ascii="Times New Roman" w:hAnsi="Times New Roman" w:cs="Times New Roman"/>
        </w:rPr>
        <w:t>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lastRenderedPageBreak/>
        <w:t xml:space="preserve">                                              </w:t>
      </w:r>
      <w:r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560248" cy="2564781"/>
            <wp:effectExtent l="19050" t="0" r="0" b="0"/>
            <wp:docPr id="47" name="Picture 18" descr="C:\Users\esagu\Desktop\dots\attachments\double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sagu\Desktop\dots\attachments\doubleton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41" cy="257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                                                   Figure 2.6</w:t>
      </w:r>
    </w:p>
    <w:p w:rsidR="000C7C79" w:rsidRPr="00B7319D" w:rsidRDefault="005712C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</w:t>
      </w:r>
      <w:r w:rsidR="000C7C79" w:rsidRPr="00B7319D">
        <w:rPr>
          <w:rFonts w:ascii="Times New Roman" w:hAnsi="Times New Roman" w:cs="Times New Roman"/>
        </w:rPr>
        <w:t xml:space="preserve"> seen </w:t>
      </w:r>
      <w:r w:rsidRPr="00B7319D">
        <w:rPr>
          <w:rFonts w:ascii="Times New Roman" w:hAnsi="Times New Roman" w:cs="Times New Roman"/>
        </w:rPr>
        <w:t>above, computer</w:t>
      </w:r>
      <w:r w:rsidR="000C7C79" w:rsidRPr="00B7319D">
        <w:rPr>
          <w:rFonts w:ascii="Times New Roman" w:hAnsi="Times New Roman" w:cs="Times New Roman"/>
        </w:rPr>
        <w:t xml:space="preserve"> has neither 3 edge nor safe sides to </w:t>
      </w:r>
      <w:r w:rsidRPr="00B7319D">
        <w:rPr>
          <w:rFonts w:ascii="Times New Roman" w:hAnsi="Times New Roman" w:cs="Times New Roman"/>
        </w:rPr>
        <w:t>occupy. Computer</w:t>
      </w:r>
      <w:r w:rsidR="000C7C79" w:rsidRPr="00B7319D">
        <w:rPr>
          <w:rFonts w:ascii="Times New Roman" w:hAnsi="Times New Roman" w:cs="Times New Roman"/>
        </w:rPr>
        <w:t xml:space="preserve"> must occupy the position in such a way that it leaves less number of boxes for the opponent to gain. But in some situations </w:t>
      </w:r>
      <w:r w:rsidRPr="00B7319D">
        <w:rPr>
          <w:rFonts w:ascii="Times New Roman" w:hAnsi="Times New Roman" w:cs="Times New Roman"/>
        </w:rPr>
        <w:t>(as</w:t>
      </w:r>
      <w:r w:rsidR="000C7C79" w:rsidRPr="00B7319D">
        <w:rPr>
          <w:rFonts w:ascii="Times New Roman" w:hAnsi="Times New Roman" w:cs="Times New Roman"/>
        </w:rPr>
        <w:t xml:space="preserve"> shown above), computer cannot sacrifice exactly one box. Thus computer has no other choice other the sacrificing 2 boxes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So computer occupies the position in such a way that user can occupy 2 boxes.</w:t>
      </w:r>
    </w:p>
    <w:p w:rsidR="000C7C79" w:rsidRPr="00B7319D" w:rsidRDefault="005403F4" w:rsidP="000C7C79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203" type="#_x0000_t47" style="position:absolute;margin-left:392.5pt;margin-top:44.9pt;width:1in;height:48pt;z-index:251825152" adj="-29115,6480,,,-31110,4478,-29115,6480">
            <v:textbox>
              <w:txbxContent>
                <w:p w:rsidR="00873EE3" w:rsidRPr="00665DE3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’s move</w:t>
                  </w:r>
                </w:p>
              </w:txbxContent>
            </v:textbox>
            <o:callout v:ext="edit" minusy="t"/>
          </v:shape>
        </w:pict>
      </w:r>
      <w:r w:rsidR="000C7C79" w:rsidRPr="00B7319D">
        <w:rPr>
          <w:rFonts w:ascii="Times New Roman" w:hAnsi="Times New Roman" w:cs="Times New Roman"/>
        </w:rPr>
        <w:t xml:space="preserve">                                   </w:t>
      </w:r>
      <w:r w:rsidR="000C7C79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888052" cy="2918109"/>
            <wp:effectExtent l="19050" t="0" r="7548" b="0"/>
            <wp:docPr id="48" name="Picture 19" descr="C:\Users\esagu\Desktop\dots\attachments\double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sagu\Desktop\dots\attachments\doubleton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41" cy="291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C79" w:rsidRPr="00B7319D">
        <w:rPr>
          <w:rFonts w:ascii="Times New Roman" w:hAnsi="Times New Roman" w:cs="Times New Roman"/>
        </w:rPr>
        <w:t xml:space="preserve">  </w:t>
      </w: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2.7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Thus the user gains two boxes and makes a </w:t>
      </w:r>
      <w:r w:rsidR="005712CF" w:rsidRPr="00B7319D">
        <w:rPr>
          <w:rFonts w:ascii="Times New Roman" w:hAnsi="Times New Roman" w:cs="Times New Roman"/>
        </w:rPr>
        <w:t>move. This</w:t>
      </w:r>
      <w:r w:rsidRPr="00B7319D">
        <w:rPr>
          <w:rFonts w:ascii="Times New Roman" w:hAnsi="Times New Roman" w:cs="Times New Roman"/>
        </w:rPr>
        <w:t xml:space="preserve"> move may open a long chain which makes the computer occupy more number of boxes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Random move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If there are no safe edges or 3 sided edges </w:t>
      </w:r>
      <w:r w:rsidR="005712CF" w:rsidRPr="00B7319D">
        <w:rPr>
          <w:rFonts w:ascii="Times New Roman" w:hAnsi="Times New Roman" w:cs="Times New Roman"/>
        </w:rPr>
        <w:t>or no</w:t>
      </w:r>
      <w:r w:rsidRPr="00B7319D">
        <w:rPr>
          <w:rFonts w:ascii="Times New Roman" w:hAnsi="Times New Roman" w:cs="Times New Roman"/>
        </w:rPr>
        <w:t xml:space="preserve"> </w:t>
      </w:r>
      <w:r w:rsidR="005712CF" w:rsidRPr="00B7319D">
        <w:rPr>
          <w:rFonts w:ascii="Times New Roman" w:hAnsi="Times New Roman" w:cs="Times New Roman"/>
        </w:rPr>
        <w:t>opportunity</w:t>
      </w:r>
      <w:r w:rsidRPr="00B7319D">
        <w:rPr>
          <w:rFonts w:ascii="Times New Roman" w:hAnsi="Times New Roman" w:cs="Times New Roman"/>
        </w:rPr>
        <w:t xml:space="preserve"> to sacrifice more than 2 boxes then computer takes a move randomly.</w:t>
      </w:r>
    </w:p>
    <w:p w:rsidR="000C7C79" w:rsidRPr="00B7319D" w:rsidRDefault="00B7319D" w:rsidP="00010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1.</w:t>
      </w:r>
      <w:r w:rsidR="005712CF" w:rsidRPr="00B7319D">
        <w:rPr>
          <w:rFonts w:ascii="Times New Roman" w:hAnsi="Times New Roman" w:cs="Times New Roman"/>
          <w:b/>
          <w:sz w:val="24"/>
          <w:szCs w:val="24"/>
          <w:u w:val="thick"/>
        </w:rPr>
        <w:t>3. Scoring</w:t>
      </w:r>
      <w:r w:rsidR="000C7C79" w:rsidRPr="00B7319D">
        <w:rPr>
          <w:rFonts w:ascii="Times New Roman" w:hAnsi="Times New Roman" w:cs="Times New Roman"/>
          <w:b/>
          <w:sz w:val="24"/>
          <w:szCs w:val="24"/>
          <w:u w:val="thick"/>
        </w:rPr>
        <w:t xml:space="preserve"> the </w:t>
      </w:r>
      <w:r w:rsidR="005712CF" w:rsidRPr="00B7319D">
        <w:rPr>
          <w:rFonts w:ascii="Times New Roman" w:hAnsi="Times New Roman" w:cs="Times New Roman"/>
          <w:b/>
          <w:sz w:val="24"/>
          <w:szCs w:val="24"/>
          <w:u w:val="thick"/>
        </w:rPr>
        <w:t>point</w:t>
      </w:r>
      <w:r w:rsidR="005712CF" w:rsidRPr="00B7319D">
        <w:rPr>
          <w:rFonts w:ascii="Times New Roman" w:hAnsi="Times New Roman" w:cs="Times New Roman"/>
        </w:rPr>
        <w:t>:</w:t>
      </w:r>
    </w:p>
    <w:p w:rsidR="000C7C79" w:rsidRPr="00B7319D" w:rsidRDefault="005712C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 stated</w:t>
      </w:r>
      <w:r w:rsidR="000C7C79" w:rsidRPr="00B7319D">
        <w:rPr>
          <w:rFonts w:ascii="Times New Roman" w:hAnsi="Times New Roman" w:cs="Times New Roman"/>
        </w:rPr>
        <w:t xml:space="preserve"> in the game </w:t>
      </w:r>
      <w:r w:rsidRPr="00B7319D">
        <w:rPr>
          <w:rFonts w:ascii="Times New Roman" w:hAnsi="Times New Roman" w:cs="Times New Roman"/>
        </w:rPr>
        <w:t>rules, players</w:t>
      </w:r>
      <w:r w:rsidR="000C7C79" w:rsidRPr="00B7319D">
        <w:rPr>
          <w:rFonts w:ascii="Times New Roman" w:hAnsi="Times New Roman" w:cs="Times New Roman"/>
        </w:rPr>
        <w:t xml:space="preserve"> score when they fill the 4 sides of the box. We can gain box/boxes in two ways.</w:t>
      </w:r>
    </w:p>
    <w:p w:rsidR="000C7C79" w:rsidRPr="00B7319D" w:rsidRDefault="005712C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1. Taking</w:t>
      </w:r>
      <w:r w:rsidR="000C7C79" w:rsidRPr="00B7319D">
        <w:rPr>
          <w:rFonts w:ascii="Times New Roman" w:hAnsi="Times New Roman" w:cs="Times New Roman"/>
        </w:rPr>
        <w:t xml:space="preserve"> safe boxes and safe edge.</w:t>
      </w:r>
    </w:p>
    <w:p w:rsidR="000C7C79" w:rsidRPr="00B7319D" w:rsidRDefault="005712C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2. Occupying</w:t>
      </w:r>
      <w:r w:rsidR="000C7C79" w:rsidRPr="00B7319D">
        <w:rPr>
          <w:rFonts w:ascii="Times New Roman" w:hAnsi="Times New Roman" w:cs="Times New Roman"/>
        </w:rPr>
        <w:t xml:space="preserve"> 4</w:t>
      </w:r>
      <w:r w:rsidR="000C7C79" w:rsidRPr="00B7319D">
        <w:rPr>
          <w:rFonts w:ascii="Times New Roman" w:hAnsi="Times New Roman" w:cs="Times New Roman"/>
          <w:vertAlign w:val="superscript"/>
        </w:rPr>
        <w:t>th</w:t>
      </w:r>
      <w:r w:rsidR="000C7C79" w:rsidRPr="00B7319D">
        <w:rPr>
          <w:rFonts w:ascii="Times New Roman" w:hAnsi="Times New Roman" w:cs="Times New Roman"/>
        </w:rPr>
        <w:t xml:space="preserve"> edge of all 3 sided boxes and placing a safe move</w:t>
      </w:r>
      <w:r w:rsidR="00917DBF" w:rsidRPr="00B7319D">
        <w:rPr>
          <w:rFonts w:ascii="Times New Roman" w:hAnsi="Times New Roman" w:cs="Times New Roman"/>
        </w:rPr>
        <w:t>.</w:t>
      </w:r>
    </w:p>
    <w:p w:rsidR="00917DBF" w:rsidRPr="00B7319D" w:rsidRDefault="005712C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3. Occupying</w:t>
      </w:r>
      <w:r w:rsidR="00917DBF" w:rsidRPr="00B7319D">
        <w:rPr>
          <w:rFonts w:ascii="Times New Roman" w:hAnsi="Times New Roman" w:cs="Times New Roman"/>
        </w:rPr>
        <w:t xml:space="preserve"> 4</w:t>
      </w:r>
      <w:r w:rsidR="00917DBF" w:rsidRPr="00B7319D">
        <w:rPr>
          <w:rFonts w:ascii="Times New Roman" w:hAnsi="Times New Roman" w:cs="Times New Roman"/>
          <w:vertAlign w:val="superscript"/>
        </w:rPr>
        <w:t>th</w:t>
      </w:r>
      <w:r w:rsidR="00917DBF" w:rsidRPr="00B7319D">
        <w:rPr>
          <w:rFonts w:ascii="Times New Roman" w:hAnsi="Times New Roman" w:cs="Times New Roman"/>
        </w:rPr>
        <w:t xml:space="preserve"> edge of all 3 sided boxes and following the algorithm as shown above when there is no safe edges available.</w:t>
      </w:r>
    </w:p>
    <w:p w:rsidR="001E64FC" w:rsidRPr="00B7319D" w:rsidRDefault="001E64FC">
      <w:pPr>
        <w:rPr>
          <w:rFonts w:ascii="Times New Roman" w:hAnsi="Times New Roman" w:cs="Times New Roman"/>
        </w:rPr>
      </w:pPr>
    </w:p>
    <w:p w:rsidR="000C7C79" w:rsidRPr="00B7319D" w:rsidRDefault="00B7319D" w:rsidP="000C7C7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1.</w:t>
      </w:r>
      <w:r w:rsidR="00BD7AFF" w:rsidRPr="00B7319D">
        <w:rPr>
          <w:rFonts w:ascii="Times New Roman" w:hAnsi="Times New Roman" w:cs="Times New Roman"/>
          <w:b/>
          <w:sz w:val="24"/>
          <w:szCs w:val="24"/>
          <w:u w:val="thick"/>
        </w:rPr>
        <w:t xml:space="preserve">3.1 </w:t>
      </w:r>
      <w:r w:rsidR="000C7C79" w:rsidRPr="00B7319D">
        <w:rPr>
          <w:rFonts w:ascii="Times New Roman" w:hAnsi="Times New Roman" w:cs="Times New Roman"/>
          <w:b/>
          <w:sz w:val="24"/>
          <w:szCs w:val="24"/>
          <w:u w:val="thick"/>
        </w:rPr>
        <w:t>Taking safe boxes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  <w:t>Player who completes the box gains a point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Now computer faces the following situations as shown in figure 1 and figure 2.</w:t>
      </w:r>
    </w:p>
    <w:p w:rsidR="000C7C79" w:rsidRPr="00B7319D" w:rsidRDefault="005403F4" w:rsidP="000C7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06" style="position:absolute;margin-left:320.4pt;margin-top:36.45pt;width:25.8pt;height:23.1pt;z-index:251828224">
            <v:textbox>
              <w:txbxContent>
                <w:p w:rsidR="00873EE3" w:rsidRPr="00DE50B4" w:rsidRDefault="00873EE3" w:rsidP="000C7C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07" style="position:absolute;margin-left:289.35pt;margin-top:36.45pt;width:25.8pt;height:23.1pt;z-index:251829248">
            <v:textbox>
              <w:txbxContent>
                <w:p w:rsidR="00873EE3" w:rsidRPr="00DE50B4" w:rsidRDefault="00873EE3" w:rsidP="000C7C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05" style="position:absolute;margin-left:37.35pt;margin-top:39.85pt;width:25.8pt;height:23.1pt;z-index:251827200">
            <v:textbox>
              <w:txbxContent>
                <w:p w:rsidR="00873EE3" w:rsidRPr="00DE50B4" w:rsidRDefault="00873EE3" w:rsidP="000C7C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rect>
        </w:pict>
      </w:r>
      <w:r w:rsidR="000C7C79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413599" cy="2419344"/>
            <wp:effectExtent l="19050" t="0" r="5751" b="0"/>
            <wp:docPr id="49" name="Picture 1" descr="C:\Users\user\Desktop\dots\boxes\takesafe3s(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ts\boxes\takesafe3s()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52" cy="24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C79" w:rsidRPr="00B7319D">
        <w:rPr>
          <w:rFonts w:ascii="Times New Roman" w:hAnsi="Times New Roman" w:cs="Times New Roman"/>
        </w:rPr>
        <w:t xml:space="preserve">                         </w:t>
      </w:r>
      <w:r w:rsidR="000C7C79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358393" cy="2422709"/>
            <wp:effectExtent l="19050" t="0" r="3807" b="0"/>
            <wp:docPr id="50" name="Picture 2" descr="C:\Users\user\Desktop\dots\boxes\takesafe3s(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ts\boxes\takesafe3s()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68" cy="24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79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 3.1.1</w:t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 3.1.2</w:t>
      </w:r>
    </w:p>
    <w:p w:rsidR="000C7C79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In figure 3.1.1</w:t>
      </w:r>
      <w:r w:rsidR="000C7C79" w:rsidRPr="00B7319D">
        <w:rPr>
          <w:rFonts w:ascii="Times New Roman" w:hAnsi="Times New Roman" w:cs="Times New Roman"/>
        </w:rPr>
        <w:t xml:space="preserve">, </w:t>
      </w:r>
      <w:r w:rsidR="005712CF" w:rsidRPr="00B7319D">
        <w:rPr>
          <w:rFonts w:ascii="Times New Roman" w:hAnsi="Times New Roman" w:cs="Times New Roman"/>
        </w:rPr>
        <w:t>box [</w:t>
      </w:r>
      <w:r w:rsidR="000C7C79" w:rsidRPr="00B7319D">
        <w:rPr>
          <w:rFonts w:ascii="Times New Roman" w:hAnsi="Times New Roman" w:cs="Times New Roman"/>
        </w:rPr>
        <w:t>1</w:t>
      </w:r>
      <w:r w:rsidR="005712CF" w:rsidRPr="00B7319D">
        <w:rPr>
          <w:rFonts w:ascii="Times New Roman" w:hAnsi="Times New Roman" w:cs="Times New Roman"/>
        </w:rPr>
        <w:t>] [</w:t>
      </w:r>
      <w:r w:rsidR="000C7C79" w:rsidRPr="00B7319D">
        <w:rPr>
          <w:rFonts w:ascii="Times New Roman" w:hAnsi="Times New Roman" w:cs="Times New Roman"/>
        </w:rPr>
        <w:t xml:space="preserve">1] has 3 sides occupied. If computer occupies the fourth </w:t>
      </w:r>
      <w:r w:rsidR="005712CF" w:rsidRPr="00B7319D">
        <w:rPr>
          <w:rFonts w:ascii="Times New Roman" w:hAnsi="Times New Roman" w:cs="Times New Roman"/>
        </w:rPr>
        <w:t>side, he</w:t>
      </w:r>
      <w:r w:rsidR="000C7C79" w:rsidRPr="00B7319D">
        <w:rPr>
          <w:rFonts w:ascii="Times New Roman" w:hAnsi="Times New Roman" w:cs="Times New Roman"/>
        </w:rPr>
        <w:t xml:space="preserve"> completes the box and gains a point. </w:t>
      </w:r>
      <w:r w:rsidR="005712CF" w:rsidRPr="00B7319D">
        <w:rPr>
          <w:rFonts w:ascii="Times New Roman" w:hAnsi="Times New Roman" w:cs="Times New Roman"/>
        </w:rPr>
        <w:t>Here</w:t>
      </w:r>
      <w:r w:rsidR="000C7C79" w:rsidRPr="00B7319D">
        <w:rPr>
          <w:rFonts w:ascii="Times New Roman" w:hAnsi="Times New Roman" w:cs="Times New Roman"/>
        </w:rPr>
        <w:t xml:space="preserve"> the computer plays a safe game where there is no scope for the opponent to </w:t>
      </w:r>
      <w:r w:rsidR="005712CF" w:rsidRPr="00B7319D">
        <w:rPr>
          <w:rFonts w:ascii="Times New Roman" w:hAnsi="Times New Roman" w:cs="Times New Roman"/>
        </w:rPr>
        <w:t>gain a</w:t>
      </w:r>
      <w:r w:rsidR="000C7C79" w:rsidRPr="00B7319D">
        <w:rPr>
          <w:rFonts w:ascii="Times New Roman" w:hAnsi="Times New Roman" w:cs="Times New Roman"/>
        </w:rPr>
        <w:t xml:space="preserve"> point.</w:t>
      </w:r>
    </w:p>
    <w:p w:rsidR="000C7C79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lastRenderedPageBreak/>
        <w:t>In figure 3.1.2</w:t>
      </w:r>
      <w:r w:rsidR="000C7C79" w:rsidRPr="00B7319D">
        <w:rPr>
          <w:rFonts w:ascii="Times New Roman" w:hAnsi="Times New Roman" w:cs="Times New Roman"/>
        </w:rPr>
        <w:t>, if computer occupies the 4</w:t>
      </w:r>
      <w:r w:rsidR="000C7C79" w:rsidRPr="00B7319D">
        <w:rPr>
          <w:rFonts w:ascii="Times New Roman" w:hAnsi="Times New Roman" w:cs="Times New Roman"/>
          <w:vertAlign w:val="superscript"/>
        </w:rPr>
        <w:t>th</w:t>
      </w:r>
      <w:r w:rsidR="000C7C79" w:rsidRPr="00B7319D">
        <w:rPr>
          <w:rFonts w:ascii="Times New Roman" w:hAnsi="Times New Roman" w:cs="Times New Roman"/>
        </w:rPr>
        <w:t xml:space="preserve"> side of </w:t>
      </w:r>
      <w:r w:rsidR="005712CF" w:rsidRPr="00B7319D">
        <w:rPr>
          <w:rFonts w:ascii="Times New Roman" w:hAnsi="Times New Roman" w:cs="Times New Roman"/>
        </w:rPr>
        <w:t>box [</w:t>
      </w:r>
      <w:r w:rsidR="000C7C79" w:rsidRPr="00B7319D">
        <w:rPr>
          <w:rFonts w:ascii="Times New Roman" w:hAnsi="Times New Roman" w:cs="Times New Roman"/>
        </w:rPr>
        <w:t>1</w:t>
      </w:r>
      <w:r w:rsidR="005712CF" w:rsidRPr="00B7319D">
        <w:rPr>
          <w:rFonts w:ascii="Times New Roman" w:hAnsi="Times New Roman" w:cs="Times New Roman"/>
        </w:rPr>
        <w:t>] [</w:t>
      </w:r>
      <w:r w:rsidR="000C7C79" w:rsidRPr="00B7319D">
        <w:rPr>
          <w:rFonts w:ascii="Times New Roman" w:hAnsi="Times New Roman" w:cs="Times New Roman"/>
        </w:rPr>
        <w:t>1]</w:t>
      </w:r>
      <w:r w:rsidR="005712CF" w:rsidRPr="00B7319D">
        <w:rPr>
          <w:rFonts w:ascii="Times New Roman" w:hAnsi="Times New Roman" w:cs="Times New Roman"/>
        </w:rPr>
        <w:t>, computer</w:t>
      </w:r>
      <w:r w:rsidR="000C7C79" w:rsidRPr="00B7319D">
        <w:rPr>
          <w:rFonts w:ascii="Times New Roman" w:hAnsi="Times New Roman" w:cs="Times New Roman"/>
        </w:rPr>
        <w:t xml:space="preserve"> gains a point but the 4</w:t>
      </w:r>
      <w:r w:rsidR="000C7C79" w:rsidRPr="00B7319D">
        <w:rPr>
          <w:rFonts w:ascii="Times New Roman" w:hAnsi="Times New Roman" w:cs="Times New Roman"/>
          <w:vertAlign w:val="superscript"/>
        </w:rPr>
        <w:t>th</w:t>
      </w:r>
      <w:r w:rsidR="000C7C79" w:rsidRPr="00B7319D">
        <w:rPr>
          <w:rFonts w:ascii="Times New Roman" w:hAnsi="Times New Roman" w:cs="Times New Roman"/>
        </w:rPr>
        <w:t xml:space="preserve"> side of </w:t>
      </w:r>
      <w:r w:rsidR="005712CF" w:rsidRPr="00B7319D">
        <w:rPr>
          <w:rFonts w:ascii="Times New Roman" w:hAnsi="Times New Roman" w:cs="Times New Roman"/>
        </w:rPr>
        <w:t>box [</w:t>
      </w:r>
      <w:r w:rsidR="000C7C79" w:rsidRPr="00B7319D">
        <w:rPr>
          <w:rFonts w:ascii="Times New Roman" w:hAnsi="Times New Roman" w:cs="Times New Roman"/>
        </w:rPr>
        <w:t>1</w:t>
      </w:r>
      <w:r w:rsidR="005712CF" w:rsidRPr="00B7319D">
        <w:rPr>
          <w:rFonts w:ascii="Times New Roman" w:hAnsi="Times New Roman" w:cs="Times New Roman"/>
        </w:rPr>
        <w:t>] [</w:t>
      </w:r>
      <w:r w:rsidR="000C7C79" w:rsidRPr="00B7319D">
        <w:rPr>
          <w:rFonts w:ascii="Times New Roman" w:hAnsi="Times New Roman" w:cs="Times New Roman"/>
        </w:rPr>
        <w:t xml:space="preserve">2] is left for the user to occupy and thus opponent completes the box and opponent gains the point. Here computer doesn’t </w:t>
      </w:r>
      <w:r w:rsidR="005712CF" w:rsidRPr="00B7319D">
        <w:rPr>
          <w:rFonts w:ascii="Times New Roman" w:hAnsi="Times New Roman" w:cs="Times New Roman"/>
        </w:rPr>
        <w:t>play a</w:t>
      </w:r>
      <w:r w:rsidR="000C7C79" w:rsidRPr="00B7319D">
        <w:rPr>
          <w:rFonts w:ascii="Times New Roman" w:hAnsi="Times New Roman" w:cs="Times New Roman"/>
        </w:rPr>
        <w:t xml:space="preserve"> safe </w:t>
      </w:r>
      <w:r w:rsidR="005712CF" w:rsidRPr="00B7319D">
        <w:rPr>
          <w:rFonts w:ascii="Times New Roman" w:hAnsi="Times New Roman" w:cs="Times New Roman"/>
        </w:rPr>
        <w:t>game.</w:t>
      </w:r>
    </w:p>
    <w:p w:rsidR="000C7C79" w:rsidRPr="00B7319D" w:rsidRDefault="000C7C79" w:rsidP="000C7C79">
      <w:pPr>
        <w:rPr>
          <w:rFonts w:ascii="Times New Roman" w:hAnsi="Times New Roman" w:cs="Times New Roman"/>
          <w:u w:val="single"/>
        </w:rPr>
      </w:pPr>
    </w:p>
    <w:p w:rsidR="000C7C79" w:rsidRPr="00B7319D" w:rsidRDefault="005403F4" w:rsidP="000C7C7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rect id="_x0000_s1210" style="position:absolute;margin-left:268.75pt;margin-top:24.25pt;width:47.1pt;height:26.7pt;z-index:251832320">
            <v:textbox>
              <w:txbxContent>
                <w:p w:rsidR="00873EE3" w:rsidRDefault="00873EE3" w:rsidP="000C7C79">
                  <w:r>
                    <w:t>Edge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u w:val="single"/>
        </w:rPr>
        <w:pict>
          <v:rect id="_x0000_s1208" style="position:absolute;margin-left:208.55pt;margin-top:4.8pt;width:48.2pt;height:15.6pt;z-index:251830272">
            <v:textbox>
              <w:txbxContent>
                <w:p w:rsidR="00873EE3" w:rsidRPr="00B54F97" w:rsidRDefault="00873EE3" w:rsidP="000C7C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dge 1</w:t>
                  </w:r>
                </w:p>
              </w:txbxContent>
            </v:textbox>
          </v:rect>
        </w:pict>
      </w:r>
      <w:r w:rsidR="000C7C79" w:rsidRPr="00B7319D">
        <w:rPr>
          <w:rFonts w:ascii="Times New Roman" w:hAnsi="Times New Roman" w:cs="Times New Roman"/>
          <w:b/>
          <w:u w:val="single"/>
        </w:rPr>
        <w:t>Algorithm</w:t>
      </w:r>
      <w:r w:rsidR="006D4D5B" w:rsidRPr="00B7319D">
        <w:rPr>
          <w:rFonts w:ascii="Times New Roman" w:hAnsi="Times New Roman" w:cs="Times New Roman"/>
          <w:b/>
          <w:u w:val="single"/>
        </w:rPr>
        <w:t xml:space="preserve"> 3: </w:t>
      </w:r>
      <w:r w:rsidR="000C7C79" w:rsidRPr="00B7319D">
        <w:rPr>
          <w:rFonts w:ascii="Times New Roman" w:hAnsi="Times New Roman" w:cs="Times New Roman"/>
          <w:b/>
          <w:u w:val="single"/>
        </w:rPr>
        <w:t xml:space="preserve"> taking safe boxes</w:t>
      </w:r>
    </w:p>
    <w:p w:rsidR="000C7C79" w:rsidRPr="00B7319D" w:rsidRDefault="005403F4" w:rsidP="000C7C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09" style="position:absolute;left:0;text-align:left;margin-left:208.55pt;margin-top:64.95pt;width:48.2pt;height:28.55pt;z-index:251831296">
            <v:textbox>
              <w:txbxContent>
                <w:p w:rsidR="00873EE3" w:rsidRDefault="00873EE3" w:rsidP="000C7C79">
                  <w:r>
                    <w:t>Edge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11" style="position:absolute;left:0;text-align:left;margin-left:148.75pt;margin-top:7.3pt;width:51.15pt;height:23.05pt;z-index:251833344">
            <v:textbox>
              <w:txbxContent>
                <w:p w:rsidR="00873EE3" w:rsidRDefault="00873EE3" w:rsidP="000C7C79">
                  <w:r>
                    <w:t>Edge 2</w:t>
                  </w:r>
                </w:p>
              </w:txbxContent>
            </v:textbox>
          </v:rect>
        </w:pict>
      </w:r>
      <w:r w:rsidR="000C7C79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673100" cy="733425"/>
            <wp:effectExtent l="19050" t="0" r="0" b="0"/>
            <wp:docPr id="51" name="Picture 3" descr="C:\Users\user\Desktop\dots\boxes\box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ts\boxes\box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3.1.2</w:t>
      </w:r>
    </w:p>
    <w:p w:rsidR="006D4D5B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</w:t>
      </w:r>
      <w:r w:rsidR="005712CF" w:rsidRPr="00B7319D">
        <w:rPr>
          <w:rFonts w:ascii="Times New Roman" w:hAnsi="Times New Roman" w:cs="Times New Roman"/>
        </w:rPr>
        <w:t>If a</w:t>
      </w:r>
      <w:r w:rsidRPr="00B7319D">
        <w:rPr>
          <w:rFonts w:ascii="Times New Roman" w:hAnsi="Times New Roman" w:cs="Times New Roman"/>
        </w:rPr>
        <w:t xml:space="preserve"> box has 3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</w:t>
      </w:r>
      <w:r w:rsidR="005712CF" w:rsidRPr="00B7319D">
        <w:rPr>
          <w:rFonts w:ascii="Times New Roman" w:hAnsi="Times New Roman" w:cs="Times New Roman"/>
        </w:rPr>
        <w:t>If</w:t>
      </w:r>
      <w:r w:rsidRPr="00B7319D">
        <w:rPr>
          <w:rFonts w:ascii="Times New Roman" w:hAnsi="Times New Roman" w:cs="Times New Roman"/>
        </w:rPr>
        <w:t xml:space="preserve"> </w:t>
      </w:r>
      <w:r w:rsidRPr="00B7319D">
        <w:rPr>
          <w:rFonts w:ascii="Times New Roman" w:hAnsi="Times New Roman" w:cs="Times New Roman"/>
          <w:b/>
        </w:rPr>
        <w:t>edge2</w:t>
      </w:r>
      <w:r w:rsidRPr="00B7319D">
        <w:rPr>
          <w:rFonts w:ascii="Times New Roman" w:hAnsi="Times New Roman" w:cs="Times New Roman"/>
        </w:rPr>
        <w:t xml:space="preserve"> is not occupied </w:t>
      </w:r>
      <w:r w:rsidR="005712CF" w:rsidRPr="00B7319D">
        <w:rPr>
          <w:rFonts w:ascii="Times New Roman" w:hAnsi="Times New Roman" w:cs="Times New Roman"/>
        </w:rPr>
        <w:t>and the</w:t>
      </w:r>
      <w:r w:rsidRPr="00B7319D">
        <w:rPr>
          <w:rFonts w:ascii="Times New Roman" w:hAnsi="Times New Roman" w:cs="Times New Roman"/>
          <w:b/>
        </w:rPr>
        <w:t xml:space="preserve"> adjacent box</w:t>
      </w:r>
      <w:r w:rsidRPr="00B7319D">
        <w:rPr>
          <w:rFonts w:ascii="Times New Roman" w:hAnsi="Times New Roman" w:cs="Times New Roman"/>
        </w:rPr>
        <w:t xml:space="preserve"> doesn’t have 2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      </w:t>
      </w:r>
      <w:r w:rsidR="005712CF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 the 2</w:t>
      </w:r>
      <w:r w:rsidRPr="00B7319D">
        <w:rPr>
          <w:rFonts w:ascii="Times New Roman" w:hAnsi="Times New Roman" w:cs="Times New Roman"/>
          <w:vertAlign w:val="superscript"/>
        </w:rPr>
        <w:t>nd</w:t>
      </w:r>
      <w:r w:rsidRPr="00B7319D">
        <w:rPr>
          <w:rFonts w:ascii="Times New Roman" w:hAnsi="Times New Roman" w:cs="Times New Roman"/>
        </w:rPr>
        <w:t xml:space="preserve"> edge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</w:t>
      </w:r>
      <w:r w:rsidR="005712CF" w:rsidRPr="00B7319D">
        <w:rPr>
          <w:rFonts w:ascii="Times New Roman" w:hAnsi="Times New Roman" w:cs="Times New Roman"/>
        </w:rPr>
        <w:t>Else</w:t>
      </w:r>
      <w:r w:rsidRPr="00B7319D">
        <w:rPr>
          <w:rFonts w:ascii="Times New Roman" w:hAnsi="Times New Roman" w:cs="Times New Roman"/>
        </w:rPr>
        <w:t xml:space="preserve"> if </w:t>
      </w:r>
      <w:r w:rsidRPr="00B7319D">
        <w:rPr>
          <w:rFonts w:ascii="Times New Roman" w:hAnsi="Times New Roman" w:cs="Times New Roman"/>
          <w:b/>
        </w:rPr>
        <w:t>edge 1</w:t>
      </w:r>
      <w:r w:rsidRPr="00B7319D">
        <w:rPr>
          <w:rFonts w:ascii="Times New Roman" w:hAnsi="Times New Roman" w:cs="Times New Roman"/>
        </w:rPr>
        <w:t xml:space="preserve"> is not occupied </w:t>
      </w:r>
      <w:r w:rsidR="005712CF" w:rsidRPr="00B7319D">
        <w:rPr>
          <w:rFonts w:ascii="Times New Roman" w:hAnsi="Times New Roman" w:cs="Times New Roman"/>
          <w:b/>
        </w:rPr>
        <w:t>and adjacent</w:t>
      </w:r>
      <w:r w:rsidRPr="00B7319D">
        <w:rPr>
          <w:rFonts w:ascii="Times New Roman" w:hAnsi="Times New Roman" w:cs="Times New Roman"/>
          <w:b/>
        </w:rPr>
        <w:t xml:space="preserve"> box</w:t>
      </w:r>
      <w:r w:rsidRPr="00B7319D">
        <w:rPr>
          <w:rFonts w:ascii="Times New Roman" w:hAnsi="Times New Roman" w:cs="Times New Roman"/>
        </w:rPr>
        <w:t xml:space="preserve"> doesn’t have 2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="005712CF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 the 1</w:t>
      </w:r>
      <w:r w:rsidRPr="00B7319D">
        <w:rPr>
          <w:rFonts w:ascii="Times New Roman" w:hAnsi="Times New Roman" w:cs="Times New Roman"/>
          <w:vertAlign w:val="superscript"/>
        </w:rPr>
        <w:t>st</w:t>
      </w:r>
      <w:r w:rsidRPr="00B7319D">
        <w:rPr>
          <w:rFonts w:ascii="Times New Roman" w:hAnsi="Times New Roman" w:cs="Times New Roman"/>
        </w:rPr>
        <w:t xml:space="preserve"> edge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</w:t>
      </w:r>
      <w:r w:rsidR="005712CF" w:rsidRPr="00B7319D">
        <w:rPr>
          <w:rFonts w:ascii="Times New Roman" w:hAnsi="Times New Roman" w:cs="Times New Roman"/>
        </w:rPr>
        <w:t>Else</w:t>
      </w:r>
      <w:r w:rsidRPr="00B7319D">
        <w:rPr>
          <w:rFonts w:ascii="Times New Roman" w:hAnsi="Times New Roman" w:cs="Times New Roman"/>
        </w:rPr>
        <w:t xml:space="preserve"> if </w:t>
      </w:r>
      <w:r w:rsidRPr="00B7319D">
        <w:rPr>
          <w:rFonts w:ascii="Times New Roman" w:hAnsi="Times New Roman" w:cs="Times New Roman"/>
          <w:b/>
        </w:rPr>
        <w:t>edge 4</w:t>
      </w:r>
      <w:r w:rsidRPr="00B7319D">
        <w:rPr>
          <w:rFonts w:ascii="Times New Roman" w:hAnsi="Times New Roman" w:cs="Times New Roman"/>
        </w:rPr>
        <w:t xml:space="preserve"> is not occupied </w:t>
      </w:r>
      <w:r w:rsidR="005712CF" w:rsidRPr="00B7319D">
        <w:rPr>
          <w:rFonts w:ascii="Times New Roman" w:hAnsi="Times New Roman" w:cs="Times New Roman"/>
        </w:rPr>
        <w:t>and adjacent</w:t>
      </w:r>
      <w:r w:rsidRPr="00B7319D">
        <w:rPr>
          <w:rFonts w:ascii="Times New Roman" w:hAnsi="Times New Roman" w:cs="Times New Roman"/>
          <w:b/>
        </w:rPr>
        <w:t xml:space="preserve"> box</w:t>
      </w:r>
      <w:r w:rsidRPr="00B7319D">
        <w:rPr>
          <w:rFonts w:ascii="Times New Roman" w:hAnsi="Times New Roman" w:cs="Times New Roman"/>
        </w:rPr>
        <w:t xml:space="preserve"> doesn’t have 2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      </w:t>
      </w:r>
      <w:r w:rsidR="005712CF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 the 4</w:t>
      </w:r>
      <w:r w:rsidRPr="00B7319D">
        <w:rPr>
          <w:rFonts w:ascii="Times New Roman" w:hAnsi="Times New Roman" w:cs="Times New Roman"/>
          <w:vertAlign w:val="superscript"/>
        </w:rPr>
        <w:t>th</w:t>
      </w:r>
      <w:r w:rsidRPr="00B7319D">
        <w:rPr>
          <w:rFonts w:ascii="Times New Roman" w:hAnsi="Times New Roman" w:cs="Times New Roman"/>
        </w:rPr>
        <w:t xml:space="preserve"> edge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</w:t>
      </w:r>
      <w:r w:rsidR="005712CF" w:rsidRPr="00B7319D">
        <w:rPr>
          <w:rFonts w:ascii="Times New Roman" w:hAnsi="Times New Roman" w:cs="Times New Roman"/>
        </w:rPr>
        <w:t>Else</w:t>
      </w:r>
      <w:r w:rsidRPr="00B7319D">
        <w:rPr>
          <w:rFonts w:ascii="Times New Roman" w:hAnsi="Times New Roman" w:cs="Times New Roman"/>
        </w:rPr>
        <w:t xml:space="preserve"> </w:t>
      </w:r>
      <w:r w:rsidR="005712CF" w:rsidRPr="00B7319D">
        <w:rPr>
          <w:rFonts w:ascii="Times New Roman" w:hAnsi="Times New Roman" w:cs="Times New Roman"/>
        </w:rPr>
        <w:t>if edge</w:t>
      </w:r>
      <w:r w:rsidRPr="00B7319D">
        <w:rPr>
          <w:rFonts w:ascii="Times New Roman" w:hAnsi="Times New Roman" w:cs="Times New Roman"/>
        </w:rPr>
        <w:t xml:space="preserve"> 3 is not occupied and </w:t>
      </w:r>
      <w:r w:rsidRPr="00B7319D">
        <w:rPr>
          <w:rFonts w:ascii="Times New Roman" w:hAnsi="Times New Roman" w:cs="Times New Roman"/>
          <w:b/>
        </w:rPr>
        <w:t>adjacent box</w:t>
      </w:r>
      <w:r w:rsidRPr="00B7319D">
        <w:rPr>
          <w:rFonts w:ascii="Times New Roman" w:hAnsi="Times New Roman" w:cs="Times New Roman"/>
        </w:rPr>
        <w:t xml:space="preserve"> doesn’t have 2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="005712CF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 the </w:t>
      </w:r>
      <w:r w:rsidR="005712CF" w:rsidRPr="00B7319D">
        <w:rPr>
          <w:rFonts w:ascii="Times New Roman" w:hAnsi="Times New Roman" w:cs="Times New Roman"/>
        </w:rPr>
        <w:t>3</w:t>
      </w:r>
      <w:r w:rsidR="005712CF" w:rsidRPr="00B7319D">
        <w:rPr>
          <w:rFonts w:ascii="Times New Roman" w:hAnsi="Times New Roman" w:cs="Times New Roman"/>
          <w:vertAlign w:val="superscript"/>
        </w:rPr>
        <w:t>rd</w:t>
      </w:r>
      <w:r w:rsidR="005712CF" w:rsidRPr="00B7319D">
        <w:rPr>
          <w:rFonts w:ascii="Times New Roman" w:hAnsi="Times New Roman" w:cs="Times New Roman"/>
        </w:rPr>
        <w:t xml:space="preserve"> edge</w:t>
      </w:r>
    </w:p>
    <w:p w:rsidR="00CE6542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</w:p>
    <w:p w:rsidR="00CE6542" w:rsidRPr="00B7319D" w:rsidRDefault="00CE6542">
      <w:pPr>
        <w:rPr>
          <w:rFonts w:ascii="Times New Roman" w:hAnsi="Times New Roman" w:cs="Times New Roman"/>
        </w:rPr>
      </w:pPr>
    </w:p>
    <w:p w:rsidR="00CE6542" w:rsidRPr="00B7319D" w:rsidRDefault="00CE6542">
      <w:pPr>
        <w:rPr>
          <w:rFonts w:ascii="Times New Roman" w:hAnsi="Times New Roman" w:cs="Times New Roman"/>
        </w:rPr>
      </w:pPr>
    </w:p>
    <w:p w:rsidR="00CE6542" w:rsidRPr="00B7319D" w:rsidRDefault="00CE6542">
      <w:pPr>
        <w:rPr>
          <w:rFonts w:ascii="Times New Roman" w:hAnsi="Times New Roman" w:cs="Times New Roman"/>
        </w:rPr>
      </w:pPr>
    </w:p>
    <w:p w:rsidR="006D4D5B" w:rsidRPr="00B7319D" w:rsidRDefault="006D4D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893" w:rsidRPr="00B7319D" w:rsidRDefault="00B73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BD7AFF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3.2 </w:t>
      </w:r>
      <w:r w:rsidR="003728B6" w:rsidRPr="00B7319D">
        <w:rPr>
          <w:rFonts w:ascii="Times New Roman" w:hAnsi="Times New Roman" w:cs="Times New Roman"/>
          <w:b/>
          <w:sz w:val="28"/>
          <w:szCs w:val="28"/>
          <w:u w:val="single"/>
        </w:rPr>
        <w:t>Filling of boxes and placing a safe move</w:t>
      </w:r>
      <w:r w:rsidR="007403AE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or sacrifice</w:t>
      </w:r>
      <w:r w:rsidR="001C127E" w:rsidRPr="00B7319D">
        <w:rPr>
          <w:rFonts w:ascii="Times New Roman" w:hAnsi="Times New Roman" w:cs="Times New Roman"/>
          <w:b/>
          <w:sz w:val="28"/>
          <w:szCs w:val="28"/>
          <w:u w:val="single"/>
        </w:rPr>
        <w:t>-move</w:t>
      </w:r>
      <w:r w:rsidR="007403AE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or random move</w:t>
      </w:r>
      <w:r w:rsidR="003728B6" w:rsidRPr="00B7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24A4" w:rsidRPr="00B7319D" w:rsidRDefault="00A224A4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  <w:sz w:val="18"/>
          <w:szCs w:val="18"/>
        </w:rPr>
        <w:tab/>
      </w:r>
      <w:r w:rsidRPr="00B7319D">
        <w:rPr>
          <w:rFonts w:ascii="Times New Roman" w:hAnsi="Times New Roman" w:cs="Times New Roman"/>
        </w:rPr>
        <w:t xml:space="preserve">If there exits boxes with 3 sides </w:t>
      </w:r>
      <w:r w:rsidR="005712CF" w:rsidRPr="00B7319D">
        <w:rPr>
          <w:rFonts w:ascii="Times New Roman" w:hAnsi="Times New Roman" w:cs="Times New Roman"/>
        </w:rPr>
        <w:t>occupied, then</w:t>
      </w:r>
      <w:r w:rsidRPr="00B7319D">
        <w:rPr>
          <w:rFonts w:ascii="Times New Roman" w:hAnsi="Times New Roman" w:cs="Times New Roman"/>
        </w:rPr>
        <w:t xml:space="preserve"> the computer must occupy the boxes and place a safe move because when computer gains a </w:t>
      </w:r>
      <w:r w:rsidR="005712CF" w:rsidRPr="00B7319D">
        <w:rPr>
          <w:rFonts w:ascii="Times New Roman" w:hAnsi="Times New Roman" w:cs="Times New Roman"/>
        </w:rPr>
        <w:t>point, it</w:t>
      </w:r>
      <w:r w:rsidRPr="00B7319D">
        <w:rPr>
          <w:rFonts w:ascii="Times New Roman" w:hAnsi="Times New Roman" w:cs="Times New Roman"/>
        </w:rPr>
        <w:t xml:space="preserve"> gets another chance to play.</w:t>
      </w:r>
    </w:p>
    <w:p w:rsidR="00BD7AFF" w:rsidRPr="00B7319D" w:rsidRDefault="00BD7AFF">
      <w:pPr>
        <w:rPr>
          <w:rFonts w:ascii="Times New Roman" w:hAnsi="Times New Roman" w:cs="Times New Roman"/>
        </w:rPr>
      </w:pPr>
    </w:p>
    <w:p w:rsidR="00427DB7" w:rsidRPr="00B7319D" w:rsidRDefault="0054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1" style="position:absolute;margin-left:153.5pt;margin-top:3.5pt;width:168.45pt;height:36pt;z-index:251721728">
            <v:textbox>
              <w:txbxContent>
                <w:p w:rsidR="00873EE3" w:rsidRDefault="00873EE3">
                  <w:r>
                    <w:t>There exist boxes with 3 sides filled</w:t>
                  </w:r>
                </w:p>
              </w:txbxContent>
            </v:textbox>
          </v:rect>
        </w:pict>
      </w:r>
    </w:p>
    <w:p w:rsidR="00427DB7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23" type="#_x0000_t32" style="position:absolute;margin-left:235.7pt;margin-top:14.05pt;width:0;height:23.15pt;z-index:251749376" o:connectortype="straight">
            <v:stroke endarrow="block"/>
          </v:shape>
        </w:pict>
      </w:r>
    </w:p>
    <w:p w:rsidR="00427DB7" w:rsidRPr="00B7319D" w:rsidRDefault="0054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5" type="#_x0000_t4" style="position:absolute;margin-left:171.15pt;margin-top:11.75pt;width:129.75pt;height:131.1pt;z-index:251722752">
            <v:textbox>
              <w:txbxContent>
                <w:p w:rsidR="00873EE3" w:rsidRDefault="00873EE3">
                  <w:r>
                    <w:t>If there exists a safe</w:t>
                  </w:r>
                </w:p>
                <w:p w:rsidR="00873EE3" w:rsidRDefault="00873EE3">
                  <w:r>
                    <w:t xml:space="preserve">Edge </w:t>
                  </w:r>
                </w:p>
              </w:txbxContent>
            </v:textbox>
          </v:shape>
        </w:pict>
      </w: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5" type="#_x0000_t34" style="position:absolute;margin-left:121.2pt;margin-top:10.45pt;width:58.45pt;height:41.4pt;rotation:90;z-index:251751424" o:connectortype="elbow" adj="10791,-338452,-89855">
            <v:stroke endarrow="block"/>
          </v:shape>
        </w:pict>
      </w:r>
      <w:r w:rsidRPr="005403F4">
        <w:rPr>
          <w:rFonts w:ascii="Times New Roman" w:hAnsi="Times New Roman" w:cs="Times New Roman"/>
          <w:noProof/>
          <w:lang w:val="en-IN" w:eastAsia="en-IN"/>
        </w:rPr>
        <w:pict>
          <v:shape id="_x0000_s1124" type="#_x0000_t34" style="position:absolute;margin-left:289.65pt;margin-top:13.15pt;width:48.25pt;height:25.8pt;rotation:90;flip:x;z-index:251750400" o:connectortype="elbow" adj="10789,543098,-166936">
            <v:stroke endarrow="block"/>
          </v:shape>
        </w:pict>
      </w:r>
    </w:p>
    <w:p w:rsidR="00427DB7" w:rsidRPr="00B7319D" w:rsidRDefault="0054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6" style="position:absolute;margin-left:321.95pt;margin-top:24.7pt;width:168.45pt;height:68.65pt;z-index:251723776">
            <v:textbox>
              <w:txbxContent>
                <w:p w:rsidR="00873EE3" w:rsidRDefault="00873EE3">
                  <w:r>
                    <w:t>Occupy all 4</w:t>
                  </w:r>
                  <w:r w:rsidRPr="00427DB7">
                    <w:rPr>
                      <w:vertAlign w:val="superscript"/>
                    </w:rPr>
                    <w:t>th</w:t>
                  </w:r>
                  <w:r>
                    <w:t xml:space="preserve"> sides to gain points for all the boxes.</w:t>
                  </w:r>
                </w:p>
                <w:p w:rsidR="00873EE3" w:rsidRDefault="00873EE3">
                  <w:r>
                    <w:t>Take the safe edge</w:t>
                  </w:r>
                </w:p>
              </w:txbxContent>
            </v:textbox>
          </v:rect>
        </w:pict>
      </w:r>
    </w:p>
    <w:p w:rsidR="00427DB7" w:rsidRPr="00B7319D" w:rsidRDefault="0054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7" style="position:absolute;margin-left:-14.95pt;margin-top:9.45pt;width:240.45pt;height:137pt;z-index:251724800">
            <v:textbox>
              <w:txbxContent>
                <w:p w:rsidR="00873EE3" w:rsidRDefault="00873EE3">
                  <w:r>
                    <w:t>Occupy all 4</w:t>
                  </w:r>
                  <w:r w:rsidRPr="00427DB7">
                    <w:rPr>
                      <w:vertAlign w:val="superscript"/>
                    </w:rPr>
                    <w:t>th</w:t>
                  </w:r>
                  <w:r>
                    <w:t xml:space="preserve"> sides to gain points for all the boxes.</w:t>
                  </w:r>
                </w:p>
                <w:p w:rsidR="00873EE3" w:rsidRDefault="00873EE3">
                  <w:r>
                    <w:t>Sacrifice 1 or 2 boxes if there exist</w:t>
                  </w:r>
                </w:p>
                <w:p w:rsidR="00873EE3" w:rsidRDefault="00873EE3">
                  <w:r>
                    <w:t xml:space="preserve">                              Or </w:t>
                  </w:r>
                </w:p>
                <w:p w:rsidR="00873EE3" w:rsidRDefault="00873EE3">
                  <w:r>
                    <w:t xml:space="preserve">     Take a random move.</w:t>
                  </w:r>
                </w:p>
              </w:txbxContent>
            </v:textbox>
          </v:rect>
        </w:pict>
      </w: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427DB7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</w:t>
      </w:r>
    </w:p>
    <w:p w:rsidR="007F7893" w:rsidRPr="00B7319D" w:rsidRDefault="007F7893">
      <w:pPr>
        <w:rPr>
          <w:rFonts w:ascii="Times New Roman" w:hAnsi="Times New Roman" w:cs="Times New Roman"/>
        </w:rPr>
      </w:pPr>
    </w:p>
    <w:p w:rsidR="00BD7AFF" w:rsidRPr="00B7319D" w:rsidRDefault="00BD7AFF">
      <w:pPr>
        <w:rPr>
          <w:rFonts w:ascii="Times New Roman" w:hAnsi="Times New Roman" w:cs="Times New Roman"/>
        </w:rPr>
      </w:pPr>
    </w:p>
    <w:p w:rsidR="00BD7AFF" w:rsidRPr="00B7319D" w:rsidRDefault="00BD7AF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3.2.1</w:t>
      </w:r>
    </w:p>
    <w:p w:rsidR="00BD7AFF" w:rsidRPr="00B7319D" w:rsidRDefault="00BD7AFF">
      <w:pPr>
        <w:rPr>
          <w:rFonts w:ascii="Times New Roman" w:hAnsi="Times New Roman" w:cs="Times New Roman"/>
        </w:rPr>
      </w:pPr>
    </w:p>
    <w:p w:rsidR="007F7893" w:rsidRPr="00B7319D" w:rsidRDefault="00D4271C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If there doesn’t </w:t>
      </w:r>
      <w:r w:rsidR="005712CF" w:rsidRPr="00B7319D">
        <w:rPr>
          <w:rFonts w:ascii="Times New Roman" w:hAnsi="Times New Roman" w:cs="Times New Roman"/>
        </w:rPr>
        <w:t>exist</w:t>
      </w:r>
      <w:r w:rsidRPr="00B7319D">
        <w:rPr>
          <w:rFonts w:ascii="Times New Roman" w:hAnsi="Times New Roman" w:cs="Times New Roman"/>
        </w:rPr>
        <w:t xml:space="preserve"> any safe 1 </w:t>
      </w:r>
      <w:r w:rsidR="005712CF" w:rsidRPr="00B7319D">
        <w:rPr>
          <w:rFonts w:ascii="Times New Roman" w:hAnsi="Times New Roman" w:cs="Times New Roman"/>
        </w:rPr>
        <w:t>side</w:t>
      </w:r>
      <w:r w:rsidRPr="00B7319D">
        <w:rPr>
          <w:rFonts w:ascii="Times New Roman" w:hAnsi="Times New Roman" w:cs="Times New Roman"/>
        </w:rPr>
        <w:t xml:space="preserve"> to occupy then the computer occupies all the boxes and </w:t>
      </w:r>
      <w:r w:rsidR="008B5CAD" w:rsidRPr="00B7319D">
        <w:rPr>
          <w:rFonts w:ascii="Times New Roman" w:hAnsi="Times New Roman" w:cs="Times New Roman"/>
        </w:rPr>
        <w:t xml:space="preserve">checks any chances for </w:t>
      </w:r>
      <w:r w:rsidR="005712CF" w:rsidRPr="00B7319D">
        <w:rPr>
          <w:rFonts w:ascii="Times New Roman" w:hAnsi="Times New Roman" w:cs="Times New Roman"/>
        </w:rPr>
        <w:t>sacrifice or</w:t>
      </w:r>
      <w:r w:rsidR="008B5CAD" w:rsidRPr="00B7319D">
        <w:rPr>
          <w:rFonts w:ascii="Times New Roman" w:hAnsi="Times New Roman" w:cs="Times New Roman"/>
        </w:rPr>
        <w:t xml:space="preserve"> </w:t>
      </w:r>
      <w:r w:rsidRPr="00B7319D">
        <w:rPr>
          <w:rFonts w:ascii="Times New Roman" w:hAnsi="Times New Roman" w:cs="Times New Roman"/>
        </w:rPr>
        <w:t>makes any random move.</w:t>
      </w:r>
    </w:p>
    <w:p w:rsidR="006D4D5B" w:rsidRPr="00B7319D" w:rsidRDefault="006D4D5B" w:rsidP="00F347B9">
      <w:pPr>
        <w:rPr>
          <w:rFonts w:ascii="Times New Roman" w:hAnsi="Times New Roman" w:cs="Times New Roman"/>
          <w:b/>
          <w:sz w:val="24"/>
          <w:szCs w:val="24"/>
        </w:rPr>
      </w:pPr>
      <w:r w:rsidRPr="00B7319D">
        <w:rPr>
          <w:rFonts w:ascii="Times New Roman" w:hAnsi="Times New Roman" w:cs="Times New Roman"/>
          <w:b/>
          <w:sz w:val="24"/>
          <w:szCs w:val="24"/>
        </w:rPr>
        <w:t>Algorithm 4:</w:t>
      </w:r>
      <w:r w:rsidR="00917DBF" w:rsidRPr="00B7319D">
        <w:rPr>
          <w:rFonts w:ascii="Times New Roman" w:hAnsi="Times New Roman" w:cs="Times New Roman"/>
          <w:b/>
          <w:sz w:val="24"/>
          <w:szCs w:val="24"/>
        </w:rPr>
        <w:t xml:space="preserve"> occupying 4</w:t>
      </w:r>
      <w:r w:rsidR="00917DBF" w:rsidRPr="00B7319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7DBF" w:rsidRPr="00B7319D">
        <w:rPr>
          <w:rFonts w:ascii="Times New Roman" w:hAnsi="Times New Roman" w:cs="Times New Roman"/>
          <w:b/>
          <w:sz w:val="24"/>
          <w:szCs w:val="24"/>
        </w:rPr>
        <w:t xml:space="preserve"> edge of 3 sided box/boxes</w:t>
      </w:r>
      <w:r w:rsidR="00C36544" w:rsidRPr="00B7319D">
        <w:rPr>
          <w:rFonts w:ascii="Times New Roman" w:hAnsi="Times New Roman" w:cs="Times New Roman"/>
          <w:b/>
          <w:sz w:val="24"/>
          <w:szCs w:val="24"/>
        </w:rPr>
        <w:t>:</w:t>
      </w:r>
    </w:p>
    <w:p w:rsidR="00F347B9" w:rsidRPr="00B7319D" w:rsidRDefault="0086230B" w:rsidP="00F347B9">
      <w:pPr>
        <w:rPr>
          <w:rFonts w:ascii="Times New Roman" w:hAnsi="Times New Roman" w:cs="Times New Roman"/>
          <w:b/>
          <w:sz w:val="24"/>
          <w:szCs w:val="24"/>
        </w:rPr>
      </w:pPr>
      <w:r w:rsidRPr="00B7319D">
        <w:rPr>
          <w:rFonts w:ascii="Times New Roman" w:hAnsi="Times New Roman" w:cs="Times New Roman"/>
        </w:rPr>
        <w:t xml:space="preserve">While there </w:t>
      </w:r>
      <w:r w:rsidR="005712CF" w:rsidRPr="00B7319D">
        <w:rPr>
          <w:rFonts w:ascii="Times New Roman" w:hAnsi="Times New Roman" w:cs="Times New Roman"/>
        </w:rPr>
        <w:t>are</w:t>
      </w:r>
      <w:r w:rsidRPr="00B7319D">
        <w:rPr>
          <w:rFonts w:ascii="Times New Roman" w:hAnsi="Times New Roman" w:cs="Times New Roman"/>
        </w:rPr>
        <w:t xml:space="preserve"> boxes with 3 sides filled:</w:t>
      </w:r>
    </w:p>
    <w:p w:rsidR="008B5CAD" w:rsidRPr="00B7319D" w:rsidRDefault="0086230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  <w:t>Occupy the 4</w:t>
      </w:r>
      <w:r w:rsidRPr="00B7319D">
        <w:rPr>
          <w:rFonts w:ascii="Times New Roman" w:hAnsi="Times New Roman" w:cs="Times New Roman"/>
          <w:vertAlign w:val="superscript"/>
        </w:rPr>
        <w:t>th</w:t>
      </w:r>
      <w:r w:rsidRPr="00B7319D">
        <w:rPr>
          <w:rFonts w:ascii="Times New Roman" w:hAnsi="Times New Roman" w:cs="Times New Roman"/>
        </w:rPr>
        <w:t xml:space="preserve"> side and gain a point</w:t>
      </w:r>
      <w:r w:rsidR="00A90638" w:rsidRPr="00B7319D">
        <w:rPr>
          <w:rFonts w:ascii="Times New Roman" w:hAnsi="Times New Roman" w:cs="Times New Roman"/>
        </w:rPr>
        <w:tab/>
      </w:r>
    </w:p>
    <w:p w:rsidR="0009129D" w:rsidRPr="00B7319D" w:rsidRDefault="005403F4">
      <w:pPr>
        <w:rPr>
          <w:rFonts w:ascii="Times New Roman" w:hAnsi="Times New Roman" w:cs="Times New Roman"/>
        </w:rPr>
      </w:pPr>
      <w:r w:rsidRPr="005403F4">
        <w:rPr>
          <w:rFonts w:ascii="Times New Roman" w:hAnsi="Times New Roman" w:cs="Times New Roman"/>
          <w:noProof/>
          <w:lang w:val="en-IN" w:eastAsia="en-IN"/>
        </w:rPr>
        <w:lastRenderedPageBreak/>
        <w:pict>
          <v:shape id="_x0000_s1212" type="#_x0000_t48" style="position:absolute;margin-left:399.4pt;margin-top:52.95pt;width:106.1pt;height:104.8pt;z-index:251834368" adj="-35922,-4297,-18444,1855,-1221,1855,-35922,-4297">
            <v:textbox>
              <w:txbxContent>
                <w:p w:rsidR="00873EE3" w:rsidRPr="005B4BE7" w:rsidRDefault="00873EE3" w:rsidP="0009129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 has occupied the safe edge after filling the boxes</w:t>
                  </w:r>
                </w:p>
              </w:txbxContent>
            </v:textbox>
          </v:shape>
        </w:pict>
      </w:r>
      <w:r w:rsidR="0009129D" w:rsidRPr="00B7319D">
        <w:rPr>
          <w:rFonts w:ascii="Times New Roman" w:hAnsi="Times New Roman" w:cs="Times New Roman"/>
        </w:rPr>
        <w:t xml:space="preserve">                            </w:t>
      </w:r>
      <w:r w:rsidR="0009129D" w:rsidRPr="00B7319D">
        <w:rPr>
          <w:rFonts w:ascii="Times New Roman" w:hAnsi="Times New Roman" w:cs="Times New Roman"/>
          <w:noProof/>
        </w:rPr>
        <w:drawing>
          <wp:inline distT="0" distB="0" distL="0" distR="0">
            <wp:extent cx="2682875" cy="2639695"/>
            <wp:effectExtent l="19050" t="0" r="3175" b="0"/>
            <wp:docPr id="52" name="Picture 6" descr="C:\Users\esagu\Desktop\dots\attachments\de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agu\Desktop\dots\attachments\demo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0EA" w:rsidRPr="00B7319D">
        <w:rPr>
          <w:rFonts w:ascii="Times New Roman" w:hAnsi="Times New Roman" w:cs="Times New Roman"/>
        </w:rPr>
        <w:t>n</w:t>
      </w:r>
    </w:p>
    <w:p w:rsidR="0009129D" w:rsidRPr="00B7319D" w:rsidRDefault="0009129D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Figure 3.2.1</w:t>
      </w:r>
    </w:p>
    <w:p w:rsidR="00A60F70" w:rsidRDefault="008D7F3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The</w:t>
      </w:r>
      <w:r w:rsidR="0009129D" w:rsidRPr="00B7319D">
        <w:rPr>
          <w:rFonts w:ascii="Times New Roman" w:hAnsi="Times New Roman" w:cs="Times New Roman"/>
        </w:rPr>
        <w:t xml:space="preserve"> computer gains all 3 sided boxes and occupies the safe edge in </w:t>
      </w:r>
      <w:r w:rsidRPr="00B7319D">
        <w:rPr>
          <w:rFonts w:ascii="Times New Roman" w:hAnsi="Times New Roman" w:cs="Times New Roman"/>
        </w:rPr>
        <w:t>box [</w:t>
      </w:r>
      <w:r w:rsidR="0009129D" w:rsidRPr="00B7319D">
        <w:rPr>
          <w:rFonts w:ascii="Times New Roman" w:hAnsi="Times New Roman" w:cs="Times New Roman"/>
        </w:rPr>
        <w:t>0</w:t>
      </w:r>
      <w:r w:rsidRPr="00B7319D">
        <w:rPr>
          <w:rFonts w:ascii="Times New Roman" w:hAnsi="Times New Roman" w:cs="Times New Roman"/>
        </w:rPr>
        <w:t>] [</w:t>
      </w:r>
      <w:r w:rsidR="0009129D" w:rsidRPr="00B7319D">
        <w:rPr>
          <w:rFonts w:ascii="Times New Roman" w:hAnsi="Times New Roman" w:cs="Times New Roman"/>
        </w:rPr>
        <w:t>3] according to safe edge algorithm</w:t>
      </w:r>
    </w:p>
    <w:p w:rsidR="00A60F70" w:rsidRPr="00A60F70" w:rsidRDefault="00A60F70">
      <w:pPr>
        <w:rPr>
          <w:rFonts w:ascii="Times New Roman" w:hAnsi="Times New Roman" w:cs="Times New Roman"/>
          <w:sz w:val="24"/>
          <w:szCs w:val="24"/>
        </w:rPr>
      </w:pPr>
      <w:r w:rsidRPr="00A60F70">
        <w:rPr>
          <w:rFonts w:ascii="Times New Roman" w:hAnsi="Times New Roman" w:cs="Times New Roman"/>
          <w:b/>
          <w:sz w:val="24"/>
          <w:szCs w:val="24"/>
          <w:u w:val="thick"/>
        </w:rPr>
        <w:t>1.4 References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:rsidR="00EA4594" w:rsidRDefault="00A60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479">
        <w:rPr>
          <w:rFonts w:ascii="Times New Roman" w:hAnsi="Times New Roman" w:cs="Times New Roman"/>
          <w:sz w:val="24"/>
          <w:szCs w:val="24"/>
        </w:rPr>
        <w:t>1. “</w:t>
      </w:r>
      <w:r>
        <w:rPr>
          <w:rFonts w:ascii="Times New Roman" w:hAnsi="Times New Roman" w:cs="Times New Roman"/>
          <w:sz w:val="24"/>
          <w:szCs w:val="24"/>
        </w:rPr>
        <w:t xml:space="preserve">The Dots and Boxes Game </w:t>
      </w:r>
    </w:p>
    <w:p w:rsidR="00A60F70" w:rsidRPr="00A60F70" w:rsidRDefault="00A60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– Sophisticated Child’s Play</w:t>
      </w:r>
      <w:r w:rsidR="001C0479">
        <w:rPr>
          <w:rFonts w:ascii="Times New Roman" w:hAnsi="Times New Roman" w:cs="Times New Roman"/>
          <w:sz w:val="24"/>
          <w:szCs w:val="24"/>
        </w:rPr>
        <w:t>” by</w:t>
      </w:r>
      <w:r>
        <w:rPr>
          <w:rFonts w:ascii="Times New Roman" w:hAnsi="Times New Roman" w:cs="Times New Roman"/>
          <w:sz w:val="24"/>
          <w:szCs w:val="24"/>
        </w:rPr>
        <w:t xml:space="preserve"> Elywn Berlekamp.</w:t>
      </w:r>
    </w:p>
    <w:sectPr w:rsidR="00A60F70" w:rsidRPr="00A60F70" w:rsidSect="001D3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950CF"/>
    <w:rsid w:val="00004DAC"/>
    <w:rsid w:val="000108DB"/>
    <w:rsid w:val="00011527"/>
    <w:rsid w:val="00012CFC"/>
    <w:rsid w:val="00036DEC"/>
    <w:rsid w:val="000372C2"/>
    <w:rsid w:val="00066B46"/>
    <w:rsid w:val="0009129D"/>
    <w:rsid w:val="000A6DA8"/>
    <w:rsid w:val="000B6CD9"/>
    <w:rsid w:val="000C7C79"/>
    <w:rsid w:val="000E4B94"/>
    <w:rsid w:val="0011409A"/>
    <w:rsid w:val="00180617"/>
    <w:rsid w:val="001A341A"/>
    <w:rsid w:val="001A44EC"/>
    <w:rsid w:val="001B4360"/>
    <w:rsid w:val="001C0479"/>
    <w:rsid w:val="001C127E"/>
    <w:rsid w:val="001C72C6"/>
    <w:rsid w:val="001D36EC"/>
    <w:rsid w:val="001E64FC"/>
    <w:rsid w:val="001F0914"/>
    <w:rsid w:val="001F60EA"/>
    <w:rsid w:val="0020266A"/>
    <w:rsid w:val="0023312E"/>
    <w:rsid w:val="002607FC"/>
    <w:rsid w:val="0029218D"/>
    <w:rsid w:val="002950CF"/>
    <w:rsid w:val="002D2D29"/>
    <w:rsid w:val="002D4F1A"/>
    <w:rsid w:val="002E5DEB"/>
    <w:rsid w:val="00317592"/>
    <w:rsid w:val="00324397"/>
    <w:rsid w:val="0033272F"/>
    <w:rsid w:val="00347165"/>
    <w:rsid w:val="003728B6"/>
    <w:rsid w:val="003820F4"/>
    <w:rsid w:val="003F227A"/>
    <w:rsid w:val="00427DB7"/>
    <w:rsid w:val="00434330"/>
    <w:rsid w:val="004609AF"/>
    <w:rsid w:val="0047731E"/>
    <w:rsid w:val="004E63ED"/>
    <w:rsid w:val="005403F4"/>
    <w:rsid w:val="005712CF"/>
    <w:rsid w:val="005819F8"/>
    <w:rsid w:val="0058728A"/>
    <w:rsid w:val="005B4BE7"/>
    <w:rsid w:val="005B634D"/>
    <w:rsid w:val="005D3D20"/>
    <w:rsid w:val="0060475A"/>
    <w:rsid w:val="00613683"/>
    <w:rsid w:val="006201F6"/>
    <w:rsid w:val="00633F55"/>
    <w:rsid w:val="00665DE3"/>
    <w:rsid w:val="006D2B44"/>
    <w:rsid w:val="006D4D5B"/>
    <w:rsid w:val="007403AE"/>
    <w:rsid w:val="00745A43"/>
    <w:rsid w:val="00787276"/>
    <w:rsid w:val="007F7893"/>
    <w:rsid w:val="0081395B"/>
    <w:rsid w:val="00816E76"/>
    <w:rsid w:val="0085176C"/>
    <w:rsid w:val="0086230B"/>
    <w:rsid w:val="00873EE3"/>
    <w:rsid w:val="008A23A2"/>
    <w:rsid w:val="008B5CAD"/>
    <w:rsid w:val="008D7F30"/>
    <w:rsid w:val="008E0794"/>
    <w:rsid w:val="00902418"/>
    <w:rsid w:val="00912138"/>
    <w:rsid w:val="00917DBF"/>
    <w:rsid w:val="0092419E"/>
    <w:rsid w:val="00925BE1"/>
    <w:rsid w:val="00981759"/>
    <w:rsid w:val="009B28EC"/>
    <w:rsid w:val="009F5793"/>
    <w:rsid w:val="00A057CF"/>
    <w:rsid w:val="00A224A4"/>
    <w:rsid w:val="00A36E56"/>
    <w:rsid w:val="00A44C4A"/>
    <w:rsid w:val="00A60F70"/>
    <w:rsid w:val="00A90638"/>
    <w:rsid w:val="00AA3F6F"/>
    <w:rsid w:val="00AF4F22"/>
    <w:rsid w:val="00B21144"/>
    <w:rsid w:val="00B5382D"/>
    <w:rsid w:val="00B54F97"/>
    <w:rsid w:val="00B7319D"/>
    <w:rsid w:val="00B85696"/>
    <w:rsid w:val="00B86BA3"/>
    <w:rsid w:val="00BD7AFF"/>
    <w:rsid w:val="00BE5A4D"/>
    <w:rsid w:val="00C1684E"/>
    <w:rsid w:val="00C2402D"/>
    <w:rsid w:val="00C36544"/>
    <w:rsid w:val="00C834DE"/>
    <w:rsid w:val="00CE6140"/>
    <w:rsid w:val="00CE6542"/>
    <w:rsid w:val="00CF39F0"/>
    <w:rsid w:val="00CF6C3F"/>
    <w:rsid w:val="00D212B2"/>
    <w:rsid w:val="00D265D4"/>
    <w:rsid w:val="00D26EF2"/>
    <w:rsid w:val="00D4271C"/>
    <w:rsid w:val="00D652CA"/>
    <w:rsid w:val="00DA1F3D"/>
    <w:rsid w:val="00DB0C55"/>
    <w:rsid w:val="00DB2CE5"/>
    <w:rsid w:val="00DE50B4"/>
    <w:rsid w:val="00E16D60"/>
    <w:rsid w:val="00E4622C"/>
    <w:rsid w:val="00E477E0"/>
    <w:rsid w:val="00E53794"/>
    <w:rsid w:val="00E550AE"/>
    <w:rsid w:val="00E64F5C"/>
    <w:rsid w:val="00E66604"/>
    <w:rsid w:val="00E72E53"/>
    <w:rsid w:val="00E819F0"/>
    <w:rsid w:val="00EA10A1"/>
    <w:rsid w:val="00EA4594"/>
    <w:rsid w:val="00EC38D2"/>
    <w:rsid w:val="00EC4B45"/>
    <w:rsid w:val="00F04EE9"/>
    <w:rsid w:val="00F32770"/>
    <w:rsid w:val="00F347B9"/>
    <w:rsid w:val="00F567EB"/>
    <w:rsid w:val="00F72A63"/>
    <w:rsid w:val="00F8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190"/>
        <o:r id="V:Rule8" type="callout" idref="#_x0000_s1113"/>
        <o:r id="V:Rule14" type="callout" idref="#_x0000_s1120"/>
        <o:r id="V:Rule15" type="callout" idref="#_x0000_s1122"/>
        <o:r id="V:Rule16" type="callout" idref="#_x0000_s1119"/>
        <o:r id="V:Rule17" type="callout" idref="#_x0000_s1193"/>
        <o:r id="V:Rule18" type="callout" idref="#_x0000_s1202"/>
        <o:r id="V:Rule19" type="callout" idref="#_x0000_s1203"/>
        <o:r id="V:Rule23" type="callout" idref="#_x0000_s1212"/>
        <o:r id="V:Rule24" type="connector" idref="#_x0000_s1135"/>
        <o:r id="V:Rule25" type="connector" idref="#_x0000_s1115"/>
        <o:r id="V:Rule26" type="connector" idref="#_x0000_s1116"/>
        <o:r id="V:Rule27" type="connector" idref="#_x0000_s1123"/>
        <o:r id="V:Rule28" type="connector" idref="#_x0000_s1114"/>
        <o:r id="V:Rule29" type="connector" idref="#_x0000_s1124"/>
        <o:r id="V:Rule30" type="connector" idref="#_x0000_s1117"/>
        <o:r id="V:Rule31" type="connector" idref="#_x0000_s1133"/>
        <o:r id="V:Rule32" type="connector" idref="#_x0000_s1192"/>
        <o:r id="V:Rule33" type="connector" idref="#_x0000_s1125"/>
        <o:r id="V:Rule34" type="connector" idref="#_x0000_s1118"/>
        <o:r id="V:Rule35" type="connector" idref="#_x0000_s1134"/>
        <o:r id="V:Rule36" type="connector" idref="#_x0000_s1132"/>
        <o:r id="V:Rule37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4506-D0F1-457F-95DC-8EE0860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heela</cp:lastModifiedBy>
  <cp:revision>81</cp:revision>
  <cp:lastPrinted>2015-09-02T02:09:00Z</cp:lastPrinted>
  <dcterms:created xsi:type="dcterms:W3CDTF">2015-06-18T13:35:00Z</dcterms:created>
  <dcterms:modified xsi:type="dcterms:W3CDTF">2015-09-02T02:19:00Z</dcterms:modified>
</cp:coreProperties>
</file>